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365D4" w14:textId="7F8BFAA8" w:rsidR="00E610EC" w:rsidRPr="002C625A" w:rsidRDefault="00EB2397" w:rsidP="00334E87">
      <w:pPr>
        <w:spacing w:after="0" w:line="360" w:lineRule="auto"/>
        <w:jc w:val="center"/>
        <w:rPr>
          <w:b/>
          <w:sz w:val="36"/>
          <w:szCs w:val="36"/>
        </w:rPr>
      </w:pPr>
      <w:r w:rsidRPr="002C625A">
        <w:rPr>
          <w:b/>
          <w:sz w:val="36"/>
          <w:szCs w:val="36"/>
        </w:rPr>
        <w:t>Nájemní smlouva</w:t>
      </w:r>
    </w:p>
    <w:p w14:paraId="6F064357" w14:textId="4E03A7CC" w:rsidR="00EB2397" w:rsidRDefault="00FB504F" w:rsidP="00FB504F">
      <w:pPr>
        <w:spacing w:after="0" w:line="360" w:lineRule="auto"/>
        <w:jc w:val="center"/>
      </w:pPr>
      <w:r>
        <w:t>dl</w:t>
      </w:r>
      <w:r w:rsidR="001C4C34">
        <w:t>e § 2235 a následujících zákona č. 89/2012 Sb., občanský zákoník, v platném znění, dále jen občanský zákoník, uzavírají níže uvedeného dne, měsíce a roku, smluvní strany:</w:t>
      </w:r>
    </w:p>
    <w:p w14:paraId="5E524BD4" w14:textId="77777777" w:rsidR="001C4C34" w:rsidRDefault="001C4C34" w:rsidP="00004FED">
      <w:pPr>
        <w:spacing w:after="0" w:line="360" w:lineRule="auto"/>
        <w:jc w:val="both"/>
      </w:pPr>
    </w:p>
    <w:p w14:paraId="1633DB29" w14:textId="6696A731" w:rsidR="001C4C34" w:rsidRDefault="001C4C34" w:rsidP="00004FED">
      <w:pPr>
        <w:spacing w:after="0" w:line="360" w:lineRule="auto"/>
        <w:jc w:val="both"/>
      </w:pPr>
      <w:proofErr w:type="gramStart"/>
      <w:r>
        <w:t>pronajímate</w:t>
      </w:r>
      <w:r w:rsidR="004A1E04">
        <w:t>l</w:t>
      </w:r>
      <w:r>
        <w:t xml:space="preserve"> :</w:t>
      </w:r>
      <w:proofErr w:type="gramEnd"/>
    </w:p>
    <w:p w14:paraId="5E6B70E2" w14:textId="6219C80A" w:rsidR="001C4C34" w:rsidRDefault="00FB504F" w:rsidP="00004FED">
      <w:pPr>
        <w:spacing w:after="0" w:line="360" w:lineRule="auto"/>
        <w:jc w:val="both"/>
      </w:pPr>
      <w:r>
        <w:t>_______________________________________</w:t>
      </w:r>
    </w:p>
    <w:p w14:paraId="5AD688C2" w14:textId="2AD60CB2" w:rsidR="001C4C34" w:rsidRDefault="00FB504F" w:rsidP="00004FED">
      <w:pPr>
        <w:spacing w:after="0" w:line="360" w:lineRule="auto"/>
        <w:jc w:val="both"/>
      </w:pPr>
      <w:r>
        <w:t>_______________________________________</w:t>
      </w:r>
    </w:p>
    <w:p w14:paraId="73496193" w14:textId="20480D5C" w:rsidR="001C4C34" w:rsidRDefault="00FB504F" w:rsidP="00004FED">
      <w:pPr>
        <w:spacing w:after="0" w:line="360" w:lineRule="auto"/>
        <w:jc w:val="both"/>
      </w:pPr>
      <w:r>
        <w:t>_______________________________________</w:t>
      </w:r>
    </w:p>
    <w:p w14:paraId="332DF36A" w14:textId="77777777" w:rsidR="00FB504F" w:rsidRDefault="00FB504F" w:rsidP="00FB504F">
      <w:pPr>
        <w:spacing w:after="0" w:line="360" w:lineRule="auto"/>
        <w:jc w:val="both"/>
      </w:pPr>
      <w:r>
        <w:t>_______________________________________</w:t>
      </w:r>
    </w:p>
    <w:p w14:paraId="61314235" w14:textId="4985F5A7" w:rsidR="001C4C34" w:rsidRDefault="001C4C34" w:rsidP="00004FED">
      <w:pPr>
        <w:spacing w:after="0" w:line="360" w:lineRule="auto"/>
        <w:jc w:val="both"/>
      </w:pPr>
    </w:p>
    <w:p w14:paraId="39C5C432" w14:textId="77777777" w:rsidR="001C4C34" w:rsidRDefault="001C4C34" w:rsidP="00004FED">
      <w:pPr>
        <w:spacing w:after="0" w:line="360" w:lineRule="auto"/>
        <w:jc w:val="both"/>
      </w:pPr>
      <w:r>
        <w:t>na straně jedné</w:t>
      </w:r>
    </w:p>
    <w:p w14:paraId="73047CF1" w14:textId="77777777" w:rsidR="001C4C34" w:rsidRDefault="001C4C34" w:rsidP="00004FED">
      <w:pPr>
        <w:spacing w:after="0" w:line="360" w:lineRule="auto"/>
        <w:jc w:val="both"/>
      </w:pPr>
      <w:r>
        <w:t>a</w:t>
      </w:r>
    </w:p>
    <w:p w14:paraId="0E3A0E08" w14:textId="356108AD" w:rsidR="001C4C34" w:rsidRDefault="001C4C34" w:rsidP="00004FED">
      <w:pPr>
        <w:spacing w:after="0" w:line="360" w:lineRule="auto"/>
        <w:jc w:val="both"/>
      </w:pPr>
      <w:r>
        <w:t>nájemce:</w:t>
      </w:r>
    </w:p>
    <w:p w14:paraId="643912B5" w14:textId="5DCDAF2E" w:rsidR="001C4C34" w:rsidRDefault="00FB504F" w:rsidP="00004FED">
      <w:pPr>
        <w:spacing w:after="0" w:line="360" w:lineRule="auto"/>
        <w:jc w:val="both"/>
      </w:pPr>
      <w:r>
        <w:t>_______________________________________</w:t>
      </w:r>
    </w:p>
    <w:p w14:paraId="7C8FA6BB" w14:textId="22F3E126" w:rsidR="001C4C34" w:rsidRDefault="00FB504F" w:rsidP="00004FED">
      <w:pPr>
        <w:spacing w:after="0" w:line="360" w:lineRule="auto"/>
        <w:jc w:val="both"/>
      </w:pPr>
      <w:r>
        <w:t>_______________________________________</w:t>
      </w:r>
    </w:p>
    <w:p w14:paraId="2DFC533D" w14:textId="0488CFAC" w:rsidR="001C4C34" w:rsidRDefault="00FB504F" w:rsidP="00004FED">
      <w:pPr>
        <w:spacing w:after="0" w:line="360" w:lineRule="auto"/>
        <w:jc w:val="both"/>
      </w:pPr>
      <w:r>
        <w:t>_______________________________________</w:t>
      </w:r>
    </w:p>
    <w:p w14:paraId="2F83924D" w14:textId="77777777" w:rsidR="00FB504F" w:rsidRDefault="00FB504F" w:rsidP="00FB504F">
      <w:pPr>
        <w:spacing w:after="0" w:line="360" w:lineRule="auto"/>
        <w:jc w:val="both"/>
      </w:pPr>
      <w:r>
        <w:t>_______________________________________</w:t>
      </w:r>
    </w:p>
    <w:p w14:paraId="44121603" w14:textId="53F1827A" w:rsidR="001C4C34" w:rsidRDefault="001C4C34" w:rsidP="00004FED">
      <w:pPr>
        <w:spacing w:after="0" w:line="360" w:lineRule="auto"/>
        <w:jc w:val="both"/>
      </w:pPr>
    </w:p>
    <w:p w14:paraId="04E35C8A" w14:textId="34360493" w:rsidR="001C4C34" w:rsidRDefault="001C4C34" w:rsidP="00004FED">
      <w:pPr>
        <w:spacing w:after="0" w:line="360" w:lineRule="auto"/>
        <w:jc w:val="both"/>
      </w:pPr>
      <w:r>
        <w:t>na straně druhé</w:t>
      </w:r>
    </w:p>
    <w:p w14:paraId="2161DFBE" w14:textId="6D7EBC83" w:rsidR="001C4C34" w:rsidRDefault="001C4C34" w:rsidP="00004FED">
      <w:pPr>
        <w:spacing w:after="0" w:line="360" w:lineRule="auto"/>
        <w:jc w:val="both"/>
      </w:pPr>
      <w:r>
        <w:t>(</w:t>
      </w:r>
      <w:r w:rsidR="00A86784">
        <w:t>p</w:t>
      </w:r>
      <w:r>
        <w:t>ronajímatel a nájemce jsou dále o</w:t>
      </w:r>
      <w:r w:rsidR="00A86784">
        <w:t>značován</w:t>
      </w:r>
      <w:r w:rsidR="00FB504F">
        <w:t>i</w:t>
      </w:r>
      <w:r w:rsidR="00A86784">
        <w:t xml:space="preserve"> jako smluvní strany) </w:t>
      </w:r>
    </w:p>
    <w:p w14:paraId="42D14C0C" w14:textId="30907F3B" w:rsidR="001C4C34" w:rsidRDefault="001C4C34" w:rsidP="00004FED">
      <w:pPr>
        <w:spacing w:after="0" w:line="360" w:lineRule="auto"/>
        <w:jc w:val="both"/>
      </w:pPr>
    </w:p>
    <w:p w14:paraId="725F41E5" w14:textId="6BC184AE" w:rsidR="001C4C34" w:rsidRPr="002C625A" w:rsidRDefault="001C4C34" w:rsidP="00004FED">
      <w:pPr>
        <w:spacing w:after="0" w:line="360" w:lineRule="auto"/>
        <w:jc w:val="both"/>
        <w:rPr>
          <w:b/>
          <w:sz w:val="36"/>
          <w:szCs w:val="36"/>
        </w:rPr>
      </w:pPr>
      <w:r w:rsidRPr="002C625A">
        <w:rPr>
          <w:b/>
          <w:sz w:val="36"/>
          <w:szCs w:val="36"/>
        </w:rPr>
        <w:t>Smlouv</w:t>
      </w:r>
      <w:r w:rsidR="00510BD9">
        <w:rPr>
          <w:b/>
          <w:sz w:val="36"/>
          <w:szCs w:val="36"/>
        </w:rPr>
        <w:t>u</w:t>
      </w:r>
      <w:r w:rsidRPr="002C625A">
        <w:rPr>
          <w:b/>
          <w:sz w:val="36"/>
          <w:szCs w:val="36"/>
        </w:rPr>
        <w:t xml:space="preserve"> o nájmu bytu</w:t>
      </w:r>
    </w:p>
    <w:p w14:paraId="4B6FF0B7" w14:textId="2986871B" w:rsidR="001C4C34" w:rsidRPr="001402A7" w:rsidRDefault="001C4C34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.</w:t>
      </w:r>
    </w:p>
    <w:p w14:paraId="6E14FA0D" w14:textId="4F52DB08" w:rsidR="00747225" w:rsidRDefault="00747225" w:rsidP="00004FED">
      <w:pPr>
        <w:spacing w:after="0" w:line="360" w:lineRule="auto"/>
        <w:jc w:val="both"/>
      </w:pPr>
      <w:r w:rsidRPr="001C4C34">
        <w:t xml:space="preserve">Pronajímatel prohlašuje, že je výlučným vlastníkem bytové jednotky </w:t>
      </w:r>
      <w:r>
        <w:t xml:space="preserve">č. </w:t>
      </w:r>
      <w:r w:rsidR="00FB504F">
        <w:t xml:space="preserve">______ </w:t>
      </w:r>
      <w:r>
        <w:t xml:space="preserve">(jiná specifikace umístění bytové jednotky v domě </w:t>
      </w:r>
      <w:r w:rsidR="00FB504F">
        <w:t>__________________________</w:t>
      </w:r>
      <w:r>
        <w:t xml:space="preserve">), která se nachází na adrese </w:t>
      </w:r>
      <w:r w:rsidR="00FB504F">
        <w:t>_______________________________________________________________</w:t>
      </w:r>
      <w:r w:rsidR="003A241B">
        <w:t xml:space="preserve"> </w:t>
      </w:r>
      <w:r>
        <w:t>v katastrá</w:t>
      </w:r>
      <w:r w:rsidR="003A241B">
        <w:t>l</w:t>
      </w:r>
      <w:r>
        <w:t xml:space="preserve">ním území </w:t>
      </w:r>
      <w:r w:rsidR="00FB504F">
        <w:t>____________________________________</w:t>
      </w:r>
      <w:r>
        <w:t xml:space="preserve">obci </w:t>
      </w:r>
      <w:r w:rsidR="00FB504F">
        <w:t>________________________________.</w:t>
      </w:r>
      <w:r w:rsidR="00995545">
        <w:t xml:space="preserve"> </w:t>
      </w:r>
      <w:r>
        <w:t>Budova, ve které se nachází bytová jednotka je ve výlučném vlastnictví</w:t>
      </w:r>
      <w:r w:rsidR="003A241B">
        <w:t xml:space="preserve"> </w:t>
      </w:r>
      <w:r w:rsidR="00FB504F">
        <w:t>____________________________________________.</w:t>
      </w:r>
      <w:r w:rsidR="003A241B">
        <w:t xml:space="preserve"> </w:t>
      </w:r>
      <w:r>
        <w:t>Vlastník budovy a bytové jedno</w:t>
      </w:r>
      <w:r w:rsidR="003A241B">
        <w:t>tky</w:t>
      </w:r>
      <w:r>
        <w:t xml:space="preserve"> je současně výlučným vlastníkem pozemku č.</w:t>
      </w:r>
      <w:r w:rsidR="00FB504F">
        <w:t xml:space="preserve"> _______________________</w:t>
      </w:r>
      <w:r>
        <w:t xml:space="preserve">v uvedeném katastrálním území, vše zapsané na LV </w:t>
      </w:r>
      <w:r w:rsidR="00FB504F">
        <w:t xml:space="preserve">________________________. </w:t>
      </w:r>
      <w:r>
        <w:t>Vlastník prohlašuje, že je oprávněn nakládat s bytovou jednotkou ve smyslu této smlouvy.</w:t>
      </w:r>
    </w:p>
    <w:p w14:paraId="2FB17512" w14:textId="43AD7BD7" w:rsidR="00FB504F" w:rsidRDefault="00FB504F" w:rsidP="00004FED">
      <w:pPr>
        <w:spacing w:after="0" w:line="360" w:lineRule="auto"/>
        <w:jc w:val="both"/>
      </w:pPr>
    </w:p>
    <w:p w14:paraId="35C9BAE3" w14:textId="575847FD" w:rsidR="00747225" w:rsidRPr="001402A7" w:rsidRDefault="00747225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lastRenderedPageBreak/>
        <w:t>II.</w:t>
      </w:r>
    </w:p>
    <w:p w14:paraId="17135B2D" w14:textId="1F3EB37C" w:rsidR="00747225" w:rsidRDefault="00747225" w:rsidP="00004FED">
      <w:pPr>
        <w:spacing w:after="0" w:line="360" w:lineRule="auto"/>
        <w:jc w:val="both"/>
      </w:pPr>
      <w:r>
        <w:t xml:space="preserve">Pronajímaná bytová jednotka je o celkové rozloze </w:t>
      </w:r>
      <w:r w:rsidR="00FB504F">
        <w:t xml:space="preserve">_________ </w:t>
      </w:r>
      <w:r>
        <w:t>m</w:t>
      </w:r>
      <w:r>
        <w:rPr>
          <w:vertAlign w:val="superscript"/>
        </w:rPr>
        <w:t>2</w:t>
      </w:r>
      <w:r>
        <w:t xml:space="preserve">, </w:t>
      </w:r>
      <w:r w:rsidR="003A241B">
        <w:t>počtu</w:t>
      </w:r>
      <w:r w:rsidR="00FB504F">
        <w:t xml:space="preserve"> _________</w:t>
      </w:r>
      <w:r w:rsidR="003A241B">
        <w:t xml:space="preserve"> pokojů a kuchyni (</w:t>
      </w:r>
      <w:r>
        <w:t>předsíni, koupelně, WC</w:t>
      </w:r>
      <w:r w:rsidR="00FB504F">
        <w:t>, _______________________________________________</w:t>
      </w:r>
      <w:proofErr w:type="gramStart"/>
      <w:r w:rsidR="003A241B">
        <w:t>),  dále</w:t>
      </w:r>
      <w:proofErr w:type="gramEnd"/>
      <w:r w:rsidR="003A241B">
        <w:t xml:space="preserve"> jen byt</w:t>
      </w:r>
      <w:r>
        <w:t>.</w:t>
      </w:r>
    </w:p>
    <w:p w14:paraId="18019CCA" w14:textId="77777777" w:rsidR="005102EF" w:rsidRDefault="005102EF" w:rsidP="00004FED">
      <w:pPr>
        <w:spacing w:after="0" w:line="360" w:lineRule="auto"/>
        <w:jc w:val="both"/>
      </w:pPr>
    </w:p>
    <w:p w14:paraId="10E8A34A" w14:textId="77777777" w:rsidR="005102EF" w:rsidRDefault="005102EF" w:rsidP="00004FED">
      <w:pPr>
        <w:spacing w:after="0" w:line="360" w:lineRule="auto"/>
        <w:jc w:val="both"/>
        <w:rPr>
          <w:b/>
          <w:sz w:val="36"/>
          <w:szCs w:val="36"/>
        </w:rPr>
      </w:pPr>
      <w:r w:rsidRPr="005102EF">
        <w:rPr>
          <w:b/>
          <w:sz w:val="36"/>
          <w:szCs w:val="36"/>
        </w:rPr>
        <w:t xml:space="preserve">Předmět </w:t>
      </w:r>
      <w:r w:rsidR="00F75018">
        <w:rPr>
          <w:b/>
          <w:sz w:val="36"/>
          <w:szCs w:val="36"/>
        </w:rPr>
        <w:t xml:space="preserve">a účel </w:t>
      </w:r>
      <w:r w:rsidRPr="005102EF">
        <w:rPr>
          <w:b/>
          <w:sz w:val="36"/>
          <w:szCs w:val="36"/>
        </w:rPr>
        <w:t>nájmu</w:t>
      </w:r>
    </w:p>
    <w:p w14:paraId="47CD004F" w14:textId="77777777" w:rsidR="00185EC5" w:rsidRPr="001402A7" w:rsidRDefault="00185EC5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.</w:t>
      </w:r>
    </w:p>
    <w:p w14:paraId="739D07F9" w14:textId="0F92FD5A" w:rsidR="00995545" w:rsidRDefault="005102EF" w:rsidP="00004FED">
      <w:pPr>
        <w:spacing w:after="0" w:line="360" w:lineRule="auto"/>
        <w:jc w:val="both"/>
      </w:pPr>
      <w:r>
        <w:t>Pronajímatel přenechává nájemci do užívání byt výše specifikovaný v této smlouvě, a to za účelem dočasného užívání.</w:t>
      </w:r>
      <w:r w:rsidR="00615860">
        <w:t xml:space="preserve"> </w:t>
      </w:r>
      <w:r>
        <w:t xml:space="preserve">Nájemce </w:t>
      </w:r>
      <w:r w:rsidR="00C82E9C">
        <w:t xml:space="preserve">uvádí, že </w:t>
      </w:r>
      <w:r>
        <w:t>je jediným zletilým nájemcem uzavírajícím uvedenou nájemní smlouvu</w:t>
      </w:r>
      <w:r w:rsidR="00FB504F">
        <w:t>.</w:t>
      </w:r>
    </w:p>
    <w:p w14:paraId="56F2A7A4" w14:textId="537BC9BC" w:rsidR="005102EF" w:rsidRDefault="003A241B" w:rsidP="00004FED">
      <w:pPr>
        <w:spacing w:after="0" w:line="360" w:lineRule="auto"/>
        <w:jc w:val="both"/>
      </w:pPr>
      <w:r>
        <w:t xml:space="preserve"> </w:t>
      </w:r>
      <w:r w:rsidR="005102EF">
        <w:t xml:space="preserve">Nájemní smlouva se uzavírá za účelem </w:t>
      </w:r>
      <w:r w:rsidR="00FF0851">
        <w:t xml:space="preserve">uspokojování </w:t>
      </w:r>
      <w:r w:rsidR="005102EF">
        <w:t xml:space="preserve">bytových potřeb nájemce a členů jeho </w:t>
      </w:r>
      <w:r w:rsidR="00F75018">
        <w:t>domácnosti</w:t>
      </w:r>
      <w:r w:rsidR="00C82E9C">
        <w:t>, dále jen nájemce</w:t>
      </w:r>
      <w:r w:rsidR="005102EF">
        <w:t>.</w:t>
      </w:r>
    </w:p>
    <w:p w14:paraId="5705AE1D" w14:textId="77777777" w:rsidR="00185EC5" w:rsidRPr="001402A7" w:rsidRDefault="00185EC5" w:rsidP="00004FED">
      <w:pPr>
        <w:spacing w:after="0" w:line="360" w:lineRule="auto"/>
        <w:jc w:val="both"/>
      </w:pPr>
      <w:r w:rsidRPr="001402A7">
        <w:rPr>
          <w:b/>
        </w:rPr>
        <w:t>II</w:t>
      </w:r>
      <w:r w:rsidRPr="001402A7">
        <w:t>.</w:t>
      </w:r>
    </w:p>
    <w:p w14:paraId="3D01997C" w14:textId="6A20D992" w:rsidR="00D16190" w:rsidRDefault="00185EC5" w:rsidP="00004FED">
      <w:pPr>
        <w:spacing w:after="0" w:line="360" w:lineRule="auto"/>
        <w:jc w:val="both"/>
      </w:pPr>
      <w:r>
        <w:t xml:space="preserve">Nájemce je spolu s bytem oprávněn řádně užívat společné prostory domu a jeho zařízení (společné chodby, výtah, sklep, půdu </w:t>
      </w:r>
      <w:r w:rsidR="00583105">
        <w:t xml:space="preserve">__________________________________ </w:t>
      </w:r>
      <w:r>
        <w:t>(doplňte či škrtněte nehodící se).</w:t>
      </w:r>
    </w:p>
    <w:p w14:paraId="0C542DD4" w14:textId="799750BF" w:rsidR="00692435" w:rsidRPr="001402A7" w:rsidRDefault="00692435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II.</w:t>
      </w:r>
    </w:p>
    <w:p w14:paraId="59F90236" w14:textId="016A0BAF" w:rsidR="00692435" w:rsidRPr="00185EC5" w:rsidRDefault="00692435" w:rsidP="00004FED">
      <w:pPr>
        <w:spacing w:after="0" w:line="360" w:lineRule="auto"/>
        <w:jc w:val="both"/>
      </w:pPr>
      <w:r>
        <w:t xml:space="preserve">Nájemce se zavazuje platit pronajímateli měsíční nájemné a úhrady za plnění </w:t>
      </w:r>
      <w:r w:rsidRPr="00185EC5">
        <w:t>spojená s užíváním bytu ve výš</w:t>
      </w:r>
      <w:r>
        <w:t>i</w:t>
      </w:r>
      <w:r w:rsidRPr="00185EC5">
        <w:t xml:space="preserve"> dále uvedené.</w:t>
      </w:r>
    </w:p>
    <w:p w14:paraId="0EA22042" w14:textId="77777777" w:rsidR="00692435" w:rsidRDefault="00692435" w:rsidP="00004FED">
      <w:pPr>
        <w:spacing w:after="0" w:line="360" w:lineRule="auto"/>
        <w:jc w:val="both"/>
      </w:pPr>
    </w:p>
    <w:p w14:paraId="7CF52251" w14:textId="77777777" w:rsidR="00747225" w:rsidRDefault="00747225" w:rsidP="00004FED">
      <w:pPr>
        <w:spacing w:after="0" w:line="360" w:lineRule="auto"/>
        <w:jc w:val="both"/>
        <w:rPr>
          <w:b/>
          <w:sz w:val="36"/>
          <w:szCs w:val="36"/>
        </w:rPr>
      </w:pPr>
    </w:p>
    <w:p w14:paraId="23A2B44F" w14:textId="77777777" w:rsidR="00747225" w:rsidRDefault="00747225" w:rsidP="00004FED">
      <w:pPr>
        <w:spacing w:after="0" w:line="360" w:lineRule="auto"/>
        <w:jc w:val="both"/>
        <w:rPr>
          <w:b/>
          <w:sz w:val="36"/>
          <w:szCs w:val="36"/>
        </w:rPr>
      </w:pPr>
    </w:p>
    <w:p w14:paraId="5F29A112" w14:textId="63328199" w:rsidR="00425F9E" w:rsidRPr="00425F9E" w:rsidRDefault="00425F9E" w:rsidP="00004FED">
      <w:pPr>
        <w:spacing w:after="0" w:line="360" w:lineRule="auto"/>
        <w:jc w:val="both"/>
        <w:rPr>
          <w:b/>
          <w:sz w:val="36"/>
          <w:szCs w:val="36"/>
        </w:rPr>
      </w:pPr>
      <w:r w:rsidRPr="00425F9E">
        <w:rPr>
          <w:b/>
          <w:sz w:val="36"/>
          <w:szCs w:val="36"/>
        </w:rPr>
        <w:t>Osoby žijící v bytě</w:t>
      </w:r>
    </w:p>
    <w:p w14:paraId="2AA56C69" w14:textId="36CC8228" w:rsidR="00425F9E" w:rsidRPr="00FE5CA2" w:rsidRDefault="00425F9E" w:rsidP="00004FED">
      <w:pPr>
        <w:spacing w:after="0" w:line="360" w:lineRule="auto"/>
        <w:jc w:val="both"/>
        <w:rPr>
          <w:b/>
        </w:rPr>
      </w:pPr>
      <w:r w:rsidRPr="00FE5CA2">
        <w:rPr>
          <w:b/>
        </w:rPr>
        <w:t>I.</w:t>
      </w:r>
    </w:p>
    <w:p w14:paraId="657C9645" w14:textId="6FD4837C" w:rsidR="00425F9E" w:rsidRDefault="00425F9E" w:rsidP="00004FED">
      <w:pPr>
        <w:spacing w:after="0" w:line="360" w:lineRule="auto"/>
        <w:jc w:val="both"/>
      </w:pPr>
      <w:r>
        <w:t>Další nové členy domácnosti, které nejsou osobami blízkými (</w:t>
      </w:r>
      <w:r w:rsidR="009D4A49">
        <w:t>osob</w:t>
      </w:r>
      <w:r w:rsidR="00EF192E">
        <w:t>a</w:t>
      </w:r>
      <w:r w:rsidR="009D4A49">
        <w:t xml:space="preserve"> blízk</w:t>
      </w:r>
      <w:r w:rsidR="00EF192E">
        <w:t>á</w:t>
      </w:r>
      <w:r w:rsidR="009D4A49">
        <w:t xml:space="preserve"> </w:t>
      </w:r>
      <w:r>
        <w:t>§</w:t>
      </w:r>
      <w:r w:rsidR="00C82E9C">
        <w:t xml:space="preserve"> 22 občanského zákoníku</w:t>
      </w:r>
      <w:r w:rsidR="00692435">
        <w:t>)</w:t>
      </w:r>
      <w:r>
        <w:t>, může nájemce přijmout pouze s předchozím písemným souhlasem pronajímatele.</w:t>
      </w:r>
      <w:r w:rsidR="00EF192E">
        <w:t xml:space="preserve"> Zvýšení počtu členů domácnosti je povinen nájemce oznámit pronajímateli bez zbytečného odkladu, nejpozději do jednoho měsíce.</w:t>
      </w:r>
    </w:p>
    <w:p w14:paraId="3EB52D36" w14:textId="26A4C401" w:rsidR="00CB6A7E" w:rsidRPr="001402A7" w:rsidRDefault="00CB6A7E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I.</w:t>
      </w:r>
    </w:p>
    <w:p w14:paraId="6FA91558" w14:textId="46C515D8" w:rsidR="00CB6A7E" w:rsidRDefault="008203A8" w:rsidP="00004FED">
      <w:pPr>
        <w:spacing w:after="0" w:line="360" w:lineRule="auto"/>
        <w:jc w:val="both"/>
      </w:pPr>
      <w:r>
        <w:t>S</w:t>
      </w:r>
      <w:r w:rsidR="00CB6A7E">
        <w:t xml:space="preserve">nížení </w:t>
      </w:r>
      <w:r w:rsidR="00CB6A7E" w:rsidRPr="00CB6A7E">
        <w:t>počtu členů nájemcovy domácnosti</w:t>
      </w:r>
      <w:r w:rsidR="00CB6A7E">
        <w:t xml:space="preserve"> nájemce písemně oznámí pronajímateli bez zbytečného odkladu, nejdéle do jednoho měsíce.</w:t>
      </w:r>
    </w:p>
    <w:p w14:paraId="15DB3ABD" w14:textId="77777777" w:rsidR="00583105" w:rsidRDefault="00583105" w:rsidP="00004FED">
      <w:pPr>
        <w:spacing w:after="0" w:line="360" w:lineRule="auto"/>
        <w:jc w:val="both"/>
        <w:rPr>
          <w:b/>
        </w:rPr>
      </w:pPr>
    </w:p>
    <w:p w14:paraId="5C7E9DF7" w14:textId="77777777" w:rsidR="00583105" w:rsidRDefault="00583105" w:rsidP="00004FED">
      <w:pPr>
        <w:spacing w:after="0" w:line="360" w:lineRule="auto"/>
        <w:jc w:val="both"/>
        <w:rPr>
          <w:b/>
        </w:rPr>
      </w:pPr>
    </w:p>
    <w:p w14:paraId="23B5CECB" w14:textId="77777777" w:rsidR="00583105" w:rsidRDefault="00583105" w:rsidP="00004FED">
      <w:pPr>
        <w:spacing w:after="0" w:line="360" w:lineRule="auto"/>
        <w:jc w:val="both"/>
        <w:rPr>
          <w:b/>
        </w:rPr>
      </w:pPr>
    </w:p>
    <w:p w14:paraId="568414D3" w14:textId="007F037F" w:rsidR="00D573DE" w:rsidRPr="001402A7" w:rsidRDefault="00D573DE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lastRenderedPageBreak/>
        <w:t>III.</w:t>
      </w:r>
    </w:p>
    <w:p w14:paraId="1A001BC7" w14:textId="7C4233B7" w:rsidR="00CB6A7E" w:rsidRDefault="00D573DE" w:rsidP="00004FED">
      <w:pPr>
        <w:spacing w:after="0" w:line="360" w:lineRule="auto"/>
        <w:jc w:val="both"/>
      </w:pPr>
      <w:r>
        <w:t xml:space="preserve">Z hygienických </w:t>
      </w:r>
      <w:r w:rsidR="00583105">
        <w:t xml:space="preserve">důvodů </w:t>
      </w:r>
      <w:r>
        <w:t xml:space="preserve">se nájemce zavazuje, že počet členů jeho domácnosti nepřesáhne </w:t>
      </w:r>
      <w:r w:rsidR="00583105">
        <w:t>______ osob</w:t>
      </w:r>
      <w:r>
        <w:t>,</w:t>
      </w:r>
      <w:r w:rsidR="00DD03AD">
        <w:t xml:space="preserve"> přičemž se do tohoto počtu nezahrnují děti nájemce, jeho partnera ani jejich společní potomci.</w:t>
      </w:r>
    </w:p>
    <w:p w14:paraId="41C8C057" w14:textId="77777777" w:rsidR="00425F9E" w:rsidRDefault="00425F9E" w:rsidP="00004FED">
      <w:pPr>
        <w:spacing w:after="0" w:line="360" w:lineRule="auto"/>
        <w:jc w:val="both"/>
      </w:pPr>
    </w:p>
    <w:p w14:paraId="33BEE9F5" w14:textId="77777777" w:rsidR="0086662C" w:rsidRDefault="0086662C" w:rsidP="00004FED">
      <w:pPr>
        <w:spacing w:after="0"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ředání bytu</w:t>
      </w:r>
    </w:p>
    <w:p w14:paraId="3E221D58" w14:textId="77777777" w:rsidR="0086662C" w:rsidRPr="001402A7" w:rsidRDefault="0086662C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.</w:t>
      </w:r>
    </w:p>
    <w:p w14:paraId="74423FE7" w14:textId="5F930FD6" w:rsidR="00004FED" w:rsidRDefault="0086662C" w:rsidP="00004FED">
      <w:pPr>
        <w:spacing w:after="0" w:line="360" w:lineRule="auto"/>
        <w:jc w:val="both"/>
      </w:pPr>
      <w:r w:rsidRPr="00043DC5">
        <w:t xml:space="preserve">Pronajímatel se zavazuje předat nájemci byt ve stavu způsobilém k řádnému užívání, písemným podepsaným předávacím protokolem, a to dne </w:t>
      </w:r>
      <w:r w:rsidR="00583105">
        <w:t>_____________________________________.</w:t>
      </w:r>
    </w:p>
    <w:p w14:paraId="68A80938" w14:textId="61402116" w:rsidR="00B25E84" w:rsidRPr="00043DC5" w:rsidRDefault="00B25E84" w:rsidP="00004FED">
      <w:pPr>
        <w:spacing w:after="0" w:line="360" w:lineRule="auto"/>
        <w:jc w:val="both"/>
      </w:pPr>
      <w:r w:rsidRPr="00043DC5">
        <w:t>Pronajímatel se zavazuje v den předání bytu předat nájemci klíče od bytu</w:t>
      </w:r>
      <w:r w:rsidR="001477C1">
        <w:t xml:space="preserve"> a domu</w:t>
      </w:r>
      <w:r w:rsidRPr="00043DC5">
        <w:t>.</w:t>
      </w:r>
    </w:p>
    <w:p w14:paraId="11769684" w14:textId="77777777" w:rsidR="0086662C" w:rsidRPr="001402A7" w:rsidRDefault="0086662C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I.</w:t>
      </w:r>
    </w:p>
    <w:p w14:paraId="78C2F790" w14:textId="47F84185" w:rsidR="00043DC5" w:rsidRDefault="0086662C" w:rsidP="00004FED">
      <w:pPr>
        <w:spacing w:after="0" w:line="360" w:lineRule="auto"/>
        <w:jc w:val="both"/>
      </w:pPr>
      <w:r w:rsidRPr="00043DC5">
        <w:t>Nájemce prohlašuje</w:t>
      </w:r>
      <w:r w:rsidR="007D064C">
        <w:t>, že</w:t>
      </w:r>
      <w:r w:rsidRPr="00043DC5">
        <w:t xml:space="preserve"> s termínem předání bytu souhlasí, k předání bytu se dostaví osobně, dále prohlašuje, že stav bytu je mu znám, byt si prohlédl a souhlasí s jeho dočasným užíváním za podmínek uvedených v této smlouvě</w:t>
      </w:r>
      <w:r w:rsidR="00043DC5" w:rsidRPr="00043DC5">
        <w:t>. Nájemce prohlašuje, že stav bytu považuje za vhodný a způsobilý k nastěhování a</w:t>
      </w:r>
      <w:r w:rsidR="007C26F4">
        <w:t xml:space="preserve"> řádnému</w:t>
      </w:r>
      <w:r w:rsidR="00043DC5" w:rsidRPr="00043DC5">
        <w:t xml:space="preserve"> užívání.</w:t>
      </w:r>
      <w:r w:rsidR="00615860">
        <w:t xml:space="preserve"> </w:t>
      </w:r>
      <w:r w:rsidR="007C26F4">
        <w:t>Součástí předávacího protokolu je povinný záznam o stavu elektroměru a plynoměru.</w:t>
      </w:r>
      <w:r w:rsidR="00615860">
        <w:t xml:space="preserve"> </w:t>
      </w:r>
      <w:r w:rsidR="00043DC5" w:rsidRPr="00043DC5">
        <w:t>Nájemce se zavazuje osobně podepsat předávací protokol</w:t>
      </w:r>
      <w:r w:rsidR="007C26F4">
        <w:t>.</w:t>
      </w:r>
      <w:r w:rsidR="00043DC5" w:rsidRPr="00043DC5">
        <w:t xml:space="preserve"> </w:t>
      </w:r>
    </w:p>
    <w:p w14:paraId="6E4D353D" w14:textId="664F0708" w:rsidR="001477C1" w:rsidRPr="001402A7" w:rsidRDefault="001477C1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 xml:space="preserve">III. </w:t>
      </w:r>
    </w:p>
    <w:p w14:paraId="6ACD45D9" w14:textId="77777777" w:rsidR="001477C1" w:rsidRDefault="001477C1" w:rsidP="00004FED">
      <w:pPr>
        <w:spacing w:after="0" w:line="360" w:lineRule="auto"/>
        <w:jc w:val="both"/>
      </w:pPr>
      <w:r>
        <w:t>Předávací protokol tvoří přílohu této nájemní smlouvy.</w:t>
      </w:r>
    </w:p>
    <w:p w14:paraId="24565E6C" w14:textId="77777777" w:rsidR="005102EF" w:rsidRDefault="00F542A1" w:rsidP="00004FED">
      <w:pPr>
        <w:spacing w:after="0" w:line="360" w:lineRule="auto"/>
        <w:jc w:val="both"/>
        <w:rPr>
          <w:b/>
          <w:sz w:val="36"/>
          <w:szCs w:val="36"/>
        </w:rPr>
      </w:pPr>
      <w:r w:rsidRPr="00F542A1">
        <w:rPr>
          <w:b/>
          <w:sz w:val="36"/>
          <w:szCs w:val="36"/>
        </w:rPr>
        <w:t>Doba nájmu</w:t>
      </w:r>
    </w:p>
    <w:p w14:paraId="2071191F" w14:textId="77777777" w:rsidR="00F542A1" w:rsidRPr="00043DC5" w:rsidRDefault="00F542A1" w:rsidP="00004FED">
      <w:pPr>
        <w:spacing w:after="0" w:line="360" w:lineRule="auto"/>
        <w:jc w:val="both"/>
        <w:rPr>
          <w:b/>
        </w:rPr>
      </w:pPr>
      <w:r w:rsidRPr="00043DC5">
        <w:rPr>
          <w:b/>
        </w:rPr>
        <w:t>I.</w:t>
      </w:r>
    </w:p>
    <w:p w14:paraId="188C0A0F" w14:textId="1E12FD56" w:rsidR="00004FED" w:rsidRDefault="00E16B70" w:rsidP="00004FED">
      <w:pPr>
        <w:spacing w:after="0" w:line="360" w:lineRule="auto"/>
        <w:jc w:val="both"/>
      </w:pPr>
      <w:r>
        <w:t xml:space="preserve">Nájem výše uvedeného bytu se pronajímá nájemci na dobu určitou, a to na dobu od </w:t>
      </w:r>
      <w:r w:rsidR="00583105">
        <w:t xml:space="preserve">________________________ </w:t>
      </w:r>
      <w:r>
        <w:t>do</w:t>
      </w:r>
      <w:r w:rsidR="00583105">
        <w:t xml:space="preserve"> __________________________</w:t>
      </w:r>
      <w:r w:rsidR="00615860">
        <w:t xml:space="preserve"> </w:t>
      </w:r>
    </w:p>
    <w:p w14:paraId="4475E318" w14:textId="0588058B" w:rsidR="00E041A0" w:rsidRDefault="00E041A0" w:rsidP="00004FED">
      <w:pPr>
        <w:spacing w:after="0" w:line="360" w:lineRule="auto"/>
        <w:jc w:val="both"/>
      </w:pPr>
    </w:p>
    <w:p w14:paraId="0E95B657" w14:textId="117DB7C2" w:rsidR="00062DC7" w:rsidRPr="001402A7" w:rsidRDefault="00062DC7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I.</w:t>
      </w:r>
    </w:p>
    <w:p w14:paraId="073F23D9" w14:textId="4DDAD3E7" w:rsidR="0008625E" w:rsidRDefault="0008625E" w:rsidP="00004FED">
      <w:pPr>
        <w:spacing w:after="0" w:line="360" w:lineRule="auto"/>
        <w:jc w:val="both"/>
      </w:pPr>
      <w:r>
        <w:t xml:space="preserve">Prodloužení nájmu je možné při </w:t>
      </w:r>
      <w:r w:rsidR="00E5191C">
        <w:t xml:space="preserve">řádném </w:t>
      </w:r>
      <w:r>
        <w:t xml:space="preserve">plnění </w:t>
      </w:r>
      <w:r w:rsidR="00E5191C">
        <w:t xml:space="preserve">podmínek </w:t>
      </w:r>
      <w:r>
        <w:t xml:space="preserve">v této smlouvě uvedených, </w:t>
      </w:r>
      <w:r w:rsidR="00E5191C">
        <w:t xml:space="preserve">a to </w:t>
      </w:r>
      <w:r>
        <w:t xml:space="preserve">dle </w:t>
      </w:r>
      <w:r w:rsidR="00E5191C">
        <w:t>příslušných ustanovení obč</w:t>
      </w:r>
      <w:r>
        <w:t>anského zákoníku.</w:t>
      </w:r>
      <w:r w:rsidR="001401CD">
        <w:t xml:space="preserve"> Obnovování nájemního vztahu dle § 2285 tímto není dotčeno.</w:t>
      </w:r>
    </w:p>
    <w:p w14:paraId="1C4EFC7F" w14:textId="77777777" w:rsidR="009C4BF2" w:rsidRDefault="009C4BF2" w:rsidP="00004FED">
      <w:pPr>
        <w:spacing w:after="0" w:line="360" w:lineRule="auto"/>
        <w:jc w:val="both"/>
      </w:pPr>
    </w:p>
    <w:p w14:paraId="1D39649D" w14:textId="25757AD2" w:rsidR="009C4BF2" w:rsidRPr="009C4BF2" w:rsidRDefault="009C4BF2" w:rsidP="00004FED">
      <w:pPr>
        <w:spacing w:after="0" w:line="360" w:lineRule="auto"/>
        <w:jc w:val="both"/>
        <w:rPr>
          <w:b/>
          <w:sz w:val="36"/>
          <w:szCs w:val="36"/>
        </w:rPr>
      </w:pPr>
      <w:r w:rsidRPr="009C4BF2">
        <w:rPr>
          <w:b/>
          <w:sz w:val="36"/>
          <w:szCs w:val="36"/>
        </w:rPr>
        <w:t>Nájemné</w:t>
      </w:r>
      <w:r w:rsidR="00D80947">
        <w:rPr>
          <w:b/>
          <w:sz w:val="36"/>
          <w:szCs w:val="36"/>
        </w:rPr>
        <w:t xml:space="preserve"> a úhrady za plnění</w:t>
      </w:r>
    </w:p>
    <w:p w14:paraId="3DD591A9" w14:textId="77777777" w:rsidR="009C4BF2" w:rsidRPr="001402A7" w:rsidRDefault="009C4BF2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.</w:t>
      </w:r>
    </w:p>
    <w:p w14:paraId="546FE9E4" w14:textId="3575F715" w:rsidR="00934DF8" w:rsidRDefault="009C4BF2" w:rsidP="00004FED">
      <w:pPr>
        <w:spacing w:after="0" w:line="360" w:lineRule="auto"/>
        <w:jc w:val="both"/>
      </w:pPr>
      <w:r>
        <w:t>Pronajímatel a nájemce se dohodli na měsíční vý</w:t>
      </w:r>
      <w:r w:rsidR="003A241B">
        <w:t xml:space="preserve">ši nájmu v částce </w:t>
      </w:r>
      <w:r w:rsidR="00583105">
        <w:t xml:space="preserve">___________________ </w:t>
      </w:r>
      <w:r w:rsidR="003A241B">
        <w:t>Kč</w:t>
      </w:r>
      <w:r w:rsidR="00856CB4">
        <w:t>,</w:t>
      </w:r>
      <w:r w:rsidR="003A241B">
        <w:t xml:space="preserve"> slovy</w:t>
      </w:r>
      <w:r>
        <w:t xml:space="preserve">: </w:t>
      </w:r>
      <w:r w:rsidR="00583105">
        <w:t>__________________________________________________.</w:t>
      </w:r>
      <w:r w:rsidR="0099485E">
        <w:t xml:space="preserve"> Dále je náje</w:t>
      </w:r>
      <w:r w:rsidR="008B78C1">
        <w:t>m</w:t>
      </w:r>
      <w:r w:rsidR="0099485E">
        <w:t xml:space="preserve">ce povinen hradit pronajímateli úhrady spojené s užíváním bytu v celkové měsíční výši </w:t>
      </w:r>
      <w:r w:rsidR="00583105">
        <w:t xml:space="preserve">________________ </w:t>
      </w:r>
      <w:r w:rsidR="008B78C1">
        <w:t>Kč</w:t>
      </w:r>
      <w:r w:rsidR="00856CB4">
        <w:t xml:space="preserve">, </w:t>
      </w:r>
      <w:r w:rsidR="003A241B">
        <w:t>slovy</w:t>
      </w:r>
      <w:r w:rsidR="008B78C1">
        <w:t xml:space="preserve">: </w:t>
      </w:r>
      <w:r w:rsidR="00583105">
        <w:t>___________________________________________________</w:t>
      </w:r>
      <w:r w:rsidR="008B78C1">
        <w:t>.</w:t>
      </w:r>
      <w:r w:rsidR="00583105">
        <w:t xml:space="preserve"> </w:t>
      </w:r>
      <w:r w:rsidR="00627D2A">
        <w:t xml:space="preserve">Celková měsíční částka, kterou </w:t>
      </w:r>
      <w:r w:rsidR="00627D2A">
        <w:lastRenderedPageBreak/>
        <w:t xml:space="preserve">nájemce bude hradit pronajímateli </w:t>
      </w:r>
      <w:r w:rsidR="00856CB4">
        <w:t xml:space="preserve">činí </w:t>
      </w:r>
      <w:r w:rsidR="00583105">
        <w:t>____________________________________</w:t>
      </w:r>
      <w:r w:rsidR="003A241B">
        <w:t>Kč, slovy</w:t>
      </w:r>
      <w:r w:rsidR="00627D2A">
        <w:t xml:space="preserve">: </w:t>
      </w:r>
      <w:r w:rsidR="00583105">
        <w:t xml:space="preserve">_______________________________________________________________. </w:t>
      </w:r>
      <w:r w:rsidR="008B78C1">
        <w:t>Jedn</w:t>
      </w:r>
      <w:r w:rsidR="003A241B">
        <w:t>otlivé</w:t>
      </w:r>
      <w:r w:rsidR="008B78C1">
        <w:t xml:space="preserve"> položky úhrad za plnění jsou rozepsány v Evidenčním listě, který tvoří povinnou přílohu této smlouvy. U</w:t>
      </w:r>
      <w:r w:rsidR="00583105">
        <w:t> </w:t>
      </w:r>
      <w:r w:rsidR="008B78C1">
        <w:t>jednotlivých položek úhrad za plnění se jedná o měsíční zálohy</w:t>
      </w:r>
      <w:r w:rsidR="00D857CB">
        <w:t xml:space="preserve">. </w:t>
      </w:r>
    </w:p>
    <w:p w14:paraId="0994B5C0" w14:textId="77777777" w:rsidR="00583105" w:rsidRDefault="00583105" w:rsidP="00004FED">
      <w:pPr>
        <w:spacing w:after="0" w:line="360" w:lineRule="auto"/>
        <w:jc w:val="both"/>
      </w:pPr>
    </w:p>
    <w:p w14:paraId="0976CA2C" w14:textId="77777777" w:rsidR="00934DF8" w:rsidRPr="00934DF8" w:rsidRDefault="00934DF8" w:rsidP="00004FED">
      <w:pPr>
        <w:spacing w:after="0" w:line="360" w:lineRule="auto"/>
        <w:jc w:val="both"/>
        <w:rPr>
          <w:b/>
        </w:rPr>
      </w:pPr>
      <w:r w:rsidRPr="00934DF8">
        <w:rPr>
          <w:b/>
        </w:rPr>
        <w:t>II.</w:t>
      </w:r>
    </w:p>
    <w:p w14:paraId="609D93A5" w14:textId="59651EDD" w:rsidR="0084751E" w:rsidRDefault="00D857CB" w:rsidP="00004FED">
      <w:pPr>
        <w:spacing w:after="0" w:line="360" w:lineRule="auto"/>
        <w:jc w:val="both"/>
      </w:pPr>
      <w:r>
        <w:t>Uvedené zálohy</w:t>
      </w:r>
      <w:r w:rsidR="008B78C1">
        <w:t xml:space="preserve"> je pronajímatel povinen pravidelně, minimálně jednou ročně v zúčtovacím období vyúčtovat a vyúčtování předat nájemci. Vyúčtování provádí pronajímatel dle skutečné spotřeby poskytovaných služeb. Přeplatky a nedoplatky zaplacených záloh úhrad za plnění spojených s užíváním bytu dle této nájemní</w:t>
      </w:r>
      <w:r>
        <w:t xml:space="preserve"> </w:t>
      </w:r>
      <w:r w:rsidR="008B78C1">
        <w:t xml:space="preserve">smlouvy jsou pronajímatel i nájemce povinni vyplatit druhé straně do </w:t>
      </w:r>
      <w:proofErr w:type="gramStart"/>
      <w:r w:rsidR="008B78C1">
        <w:t>15</w:t>
      </w:r>
      <w:r w:rsidR="00995545">
        <w:t>ti</w:t>
      </w:r>
      <w:proofErr w:type="gramEnd"/>
      <w:r w:rsidR="006302FE">
        <w:t xml:space="preserve"> </w:t>
      </w:r>
      <w:r w:rsidR="008B78C1">
        <w:t>dnů od doručení vyúčtování.</w:t>
      </w:r>
      <w:r w:rsidR="00856CB4">
        <w:t xml:space="preserve"> </w:t>
      </w:r>
      <w:r w:rsidR="008B78C1">
        <w:t>Započtení přeplatků a nedoplatků nebude akceptováno.</w:t>
      </w:r>
      <w:r w:rsidR="00615860">
        <w:t xml:space="preserve"> </w:t>
      </w:r>
      <w:r w:rsidR="0084751E">
        <w:t>Nájemné a úhrady za plnění je nájemce povinen hradit pronajímateli měsíčně vždy k</w:t>
      </w:r>
      <w:r w:rsidR="00583105">
        <w:t> </w:t>
      </w:r>
      <w:r w:rsidR="0084751E">
        <w:t>25</w:t>
      </w:r>
      <w:r w:rsidR="00583105">
        <w:t>.</w:t>
      </w:r>
      <w:r w:rsidR="0084751E">
        <w:t xml:space="preserve"> dni v příslušném měsíci.</w:t>
      </w:r>
    </w:p>
    <w:p w14:paraId="36CE3ABE" w14:textId="77777777" w:rsidR="00785587" w:rsidRDefault="00785587" w:rsidP="00004FED">
      <w:pPr>
        <w:spacing w:after="0" w:line="360" w:lineRule="auto"/>
        <w:jc w:val="both"/>
        <w:rPr>
          <w:b/>
        </w:rPr>
      </w:pPr>
    </w:p>
    <w:p w14:paraId="275723C6" w14:textId="77777777" w:rsidR="00785587" w:rsidRDefault="00785587" w:rsidP="00004FED">
      <w:pPr>
        <w:spacing w:after="0" w:line="360" w:lineRule="auto"/>
        <w:jc w:val="both"/>
        <w:rPr>
          <w:b/>
        </w:rPr>
      </w:pPr>
    </w:p>
    <w:p w14:paraId="490F3C17" w14:textId="20B0526F" w:rsidR="00934DF8" w:rsidRPr="00934DF8" w:rsidRDefault="00934DF8" w:rsidP="00004FED">
      <w:pPr>
        <w:spacing w:after="0" w:line="360" w:lineRule="auto"/>
        <w:jc w:val="both"/>
        <w:rPr>
          <w:b/>
        </w:rPr>
      </w:pPr>
      <w:r w:rsidRPr="00934DF8">
        <w:rPr>
          <w:b/>
        </w:rPr>
        <w:t>III.</w:t>
      </w:r>
    </w:p>
    <w:p w14:paraId="101D76F0" w14:textId="77777777" w:rsidR="00615860" w:rsidRDefault="0084751E" w:rsidP="00004FED">
      <w:pPr>
        <w:spacing w:after="0" w:line="360" w:lineRule="auto"/>
        <w:jc w:val="both"/>
      </w:pPr>
      <w:r>
        <w:t xml:space="preserve">Náklady za dodávky elektrické energie a plynu do bytu hradí nájemce přímo dodavatelům a v této souvislosti je povinen do </w:t>
      </w:r>
      <w:r w:rsidR="00856CB4">
        <w:t xml:space="preserve">jednoho </w:t>
      </w:r>
      <w:r>
        <w:t xml:space="preserve">měsíce od uzavření nájemní smlouvy převést u dodavatelů dodávky </w:t>
      </w:r>
      <w:r w:rsidRPr="00934DF8">
        <w:t>elektrické energie a plynu na své jméno.</w:t>
      </w:r>
    </w:p>
    <w:p w14:paraId="343D47BA" w14:textId="53A58649" w:rsidR="00934DF8" w:rsidRDefault="00934DF8" w:rsidP="00004FED">
      <w:pPr>
        <w:spacing w:after="0" w:line="360" w:lineRule="auto"/>
        <w:jc w:val="both"/>
      </w:pPr>
      <w:r w:rsidRPr="00934DF8">
        <w:rPr>
          <w:b/>
        </w:rPr>
        <w:t>IV</w:t>
      </w:r>
      <w:r>
        <w:t>.</w:t>
      </w:r>
    </w:p>
    <w:p w14:paraId="3053712A" w14:textId="0895B4BE" w:rsidR="00D07031" w:rsidRDefault="00627D2A" w:rsidP="00004FED">
      <w:pPr>
        <w:spacing w:after="0" w:line="360" w:lineRule="auto"/>
        <w:jc w:val="both"/>
      </w:pPr>
      <w:r>
        <w:t xml:space="preserve">Nájemné a úhrady za plnění poskytovaná v souvislosti s užíváním bytu, je nájemce povinen hradit na účet pronajímatele </w:t>
      </w:r>
      <w:r w:rsidR="00583105">
        <w:t>_________________________________________________</w:t>
      </w:r>
      <w:r w:rsidR="003A241B">
        <w:t xml:space="preserve">, </w:t>
      </w:r>
      <w:r>
        <w:t xml:space="preserve">vedený u banky </w:t>
      </w:r>
      <w:r w:rsidR="00583105">
        <w:t>_____________________________________</w:t>
      </w:r>
      <w:r>
        <w:t>, variabilní symbol</w:t>
      </w:r>
      <w:r w:rsidR="00583105">
        <w:t xml:space="preserve"> ______________________________.</w:t>
      </w:r>
    </w:p>
    <w:p w14:paraId="6406A32F" w14:textId="77777777" w:rsidR="00934DF8" w:rsidRDefault="00934DF8" w:rsidP="00004FED">
      <w:pPr>
        <w:spacing w:after="0" w:line="360" w:lineRule="auto"/>
        <w:jc w:val="both"/>
        <w:rPr>
          <w:b/>
          <w:sz w:val="36"/>
          <w:szCs w:val="36"/>
        </w:rPr>
      </w:pPr>
    </w:p>
    <w:p w14:paraId="0C2931A7" w14:textId="08D810BC" w:rsidR="00D07031" w:rsidRDefault="00D07031" w:rsidP="00004FED">
      <w:pPr>
        <w:spacing w:after="0" w:line="360" w:lineRule="auto"/>
        <w:jc w:val="both"/>
        <w:rPr>
          <w:b/>
          <w:sz w:val="36"/>
          <w:szCs w:val="36"/>
        </w:rPr>
      </w:pPr>
      <w:r w:rsidRPr="006D4A76">
        <w:rPr>
          <w:b/>
          <w:sz w:val="36"/>
          <w:szCs w:val="36"/>
        </w:rPr>
        <w:t>Práva a povinnosti náj</w:t>
      </w:r>
      <w:r w:rsidR="006D4A76" w:rsidRPr="006D4A76">
        <w:rPr>
          <w:b/>
          <w:sz w:val="36"/>
          <w:szCs w:val="36"/>
        </w:rPr>
        <w:t>emce</w:t>
      </w:r>
      <w:r w:rsidRPr="006D4A76">
        <w:rPr>
          <w:b/>
          <w:sz w:val="36"/>
          <w:szCs w:val="36"/>
        </w:rPr>
        <w:t xml:space="preserve"> a pronajímatele</w:t>
      </w:r>
    </w:p>
    <w:p w14:paraId="23627B88" w14:textId="77777777" w:rsidR="00891D46" w:rsidRDefault="00891D46" w:rsidP="00004FED">
      <w:pPr>
        <w:spacing w:after="0" w:line="360" w:lineRule="auto"/>
        <w:jc w:val="both"/>
        <w:rPr>
          <w:b/>
        </w:rPr>
      </w:pPr>
      <w:r>
        <w:rPr>
          <w:b/>
        </w:rPr>
        <w:t>I.</w:t>
      </w:r>
    </w:p>
    <w:p w14:paraId="1429DC29" w14:textId="37F8FAF4" w:rsidR="001B0FA3" w:rsidRDefault="00CB6A7E" w:rsidP="00004FED">
      <w:pPr>
        <w:spacing w:after="0" w:line="360" w:lineRule="auto"/>
        <w:jc w:val="both"/>
      </w:pPr>
      <w:r>
        <w:t xml:space="preserve">Veškerá </w:t>
      </w:r>
      <w:r w:rsidR="001B0FA3">
        <w:t xml:space="preserve">práva a povinnosti </w:t>
      </w:r>
      <w:r>
        <w:t xml:space="preserve">vyplývající z nájemního vztahu </w:t>
      </w:r>
      <w:r w:rsidR="001B0FA3">
        <w:t>platí pro n</w:t>
      </w:r>
      <w:r w:rsidR="001B0FA3" w:rsidRPr="001B0FA3">
        <w:t>ájemce</w:t>
      </w:r>
      <w:r>
        <w:t xml:space="preserve"> a</w:t>
      </w:r>
      <w:r w:rsidR="001B0FA3">
        <w:t xml:space="preserve"> členy </w:t>
      </w:r>
      <w:r w:rsidR="001B0FA3" w:rsidRPr="001B0FA3">
        <w:t>jeho domácnosti</w:t>
      </w:r>
      <w:r w:rsidR="001B0FA3">
        <w:t xml:space="preserve">. Nájemcovy </w:t>
      </w:r>
      <w:r w:rsidR="00156350">
        <w:t xml:space="preserve">práva a </w:t>
      </w:r>
      <w:r w:rsidR="001B0FA3">
        <w:t xml:space="preserve">povinnosti se vztahují i na chov </w:t>
      </w:r>
      <w:r w:rsidR="001B0FA3" w:rsidRPr="001B0FA3">
        <w:t>domácího zvířectva</w:t>
      </w:r>
      <w:r w:rsidR="001B0FA3">
        <w:t xml:space="preserve">. Chov jiného než běžného domácího zvířectva pronajímatel </w:t>
      </w:r>
      <w:r w:rsidR="00A053C0">
        <w:t xml:space="preserve">nájemci ani členům jeho domácnosti </w:t>
      </w:r>
      <w:r w:rsidR="001B0FA3">
        <w:t>nepovoluje.</w:t>
      </w:r>
    </w:p>
    <w:p w14:paraId="650DBBC2" w14:textId="77777777" w:rsidR="001B0FA3" w:rsidRPr="001402A7" w:rsidRDefault="001B0FA3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I.</w:t>
      </w:r>
    </w:p>
    <w:p w14:paraId="61648048" w14:textId="54112E36" w:rsidR="00AE70AF" w:rsidRDefault="00891D46" w:rsidP="00004FED">
      <w:pPr>
        <w:spacing w:after="0" w:line="360" w:lineRule="auto"/>
        <w:jc w:val="both"/>
      </w:pPr>
      <w:r>
        <w:t xml:space="preserve">Nájemce je povinen byt, </w:t>
      </w:r>
      <w:r w:rsidR="00A46D95">
        <w:t>dům i veškeré jeho zařízení</w:t>
      </w:r>
      <w:r>
        <w:t xml:space="preserve"> užívat řádně, </w:t>
      </w:r>
      <w:r w:rsidR="00224D27">
        <w:t xml:space="preserve">udržovat pořádek a čistotu v </w:t>
      </w:r>
      <w:r>
        <w:t>souladu s běžným užíváním a v souladu s touto nájemní smlouvou</w:t>
      </w:r>
      <w:r w:rsidR="00224D27">
        <w:t xml:space="preserve">. </w:t>
      </w:r>
      <w:r w:rsidR="00A46D95">
        <w:t xml:space="preserve">Dále se nájemce zavazuje dodržovat </w:t>
      </w:r>
      <w:r>
        <w:t>pravidla noční klidu v časovém rozmezí od 22 hodin do 6 hodin</w:t>
      </w:r>
      <w:r w:rsidR="00DD03AD">
        <w:t xml:space="preserve"> a další podmínky vyplývající z domovního řádu.</w:t>
      </w:r>
      <w:r w:rsidR="00A46D95">
        <w:t xml:space="preserve"> </w:t>
      </w:r>
    </w:p>
    <w:p w14:paraId="35BBFB5C" w14:textId="77777777" w:rsidR="00891D46" w:rsidRPr="001402A7" w:rsidRDefault="00891D46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lastRenderedPageBreak/>
        <w:t>II</w:t>
      </w:r>
      <w:r w:rsidR="001B0FA3" w:rsidRPr="001402A7">
        <w:rPr>
          <w:b/>
        </w:rPr>
        <w:t>I</w:t>
      </w:r>
      <w:r w:rsidRPr="001402A7">
        <w:rPr>
          <w:b/>
        </w:rPr>
        <w:t>.</w:t>
      </w:r>
    </w:p>
    <w:p w14:paraId="07A6D809" w14:textId="29F44259" w:rsidR="00891D46" w:rsidRDefault="00891D46" w:rsidP="00004FED">
      <w:pPr>
        <w:spacing w:after="0" w:line="360" w:lineRule="auto"/>
        <w:jc w:val="both"/>
      </w:pPr>
      <w:r w:rsidRPr="00891D46">
        <w:t xml:space="preserve">Smluvní strany se dohodly, že běžnou údržbu </w:t>
      </w:r>
      <w:r>
        <w:t xml:space="preserve">bytu </w:t>
      </w:r>
      <w:r w:rsidRPr="00891D46">
        <w:t xml:space="preserve">a běžné opravy </w:t>
      </w:r>
      <w:r>
        <w:t xml:space="preserve">v bytě i prostorách předaných nájemci do užívání </w:t>
      </w:r>
      <w:r w:rsidRPr="00891D46">
        <w:t>zajišťuje a hradí nájemce</w:t>
      </w:r>
      <w:r>
        <w:t>.</w:t>
      </w:r>
      <w:r w:rsidR="00792A22">
        <w:t xml:space="preserve"> Vymezení pojmu běžná údržba a běžné opravy upravuje nařízení vlády č. 308/2015 Sb., o vymezení pojmů běžná údržba a drobné opravy souvisící s údržbou bytu.</w:t>
      </w:r>
    </w:p>
    <w:p w14:paraId="26BA7C0E" w14:textId="77777777" w:rsidR="00891D46" w:rsidRPr="001402A7" w:rsidRDefault="001B0FA3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V.</w:t>
      </w:r>
    </w:p>
    <w:p w14:paraId="2E5FB3D0" w14:textId="2C8ED3D5" w:rsidR="00792A22" w:rsidRDefault="00792A22" w:rsidP="00004FED">
      <w:pPr>
        <w:spacing w:after="0" w:line="360" w:lineRule="auto"/>
        <w:jc w:val="both"/>
      </w:pPr>
      <w:r>
        <w:t>Nájemce je povinen havárie a závady, které nespadají pod běžné opravy a závady neprodleně hlásit pronajímateli.</w:t>
      </w:r>
      <w:r w:rsidR="00615860">
        <w:t xml:space="preserve"> </w:t>
      </w:r>
      <w:r>
        <w:t>Nájemce se zavazuje umožnit pronajímateli vstup do bytu</w:t>
      </w:r>
      <w:r w:rsidR="003A241B">
        <w:t xml:space="preserve"> i do prostor předaných k </w:t>
      </w:r>
      <w:r w:rsidR="002D0E07">
        <w:t>užívání</w:t>
      </w:r>
      <w:r>
        <w:t>, a to v případech zjištěných vad, havárií či jiných oprav, které nespadají do běžné údržby. Pronajímatel je povinen respektovat soukromí nájemce a respektovat skutečnost vstupu do bytu pouze v předem ohlášených a závažných důvodech, odstranění vad a havárií</w:t>
      </w:r>
      <w:r w:rsidR="00412E37">
        <w:t xml:space="preserve"> a pouze za přítomnosti</w:t>
      </w:r>
      <w:r w:rsidR="00D16190">
        <w:t xml:space="preserve"> </w:t>
      </w:r>
      <w:r w:rsidR="00412E37">
        <w:t>nájemce</w:t>
      </w:r>
      <w:r w:rsidR="00DD03AD">
        <w:t xml:space="preserve"> nebo jím pověřenou osobou</w:t>
      </w:r>
      <w:r>
        <w:t>.</w:t>
      </w:r>
    </w:p>
    <w:p w14:paraId="2881F0D4" w14:textId="77777777" w:rsidR="00792A22" w:rsidRPr="001402A7" w:rsidRDefault="00792A22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V.</w:t>
      </w:r>
    </w:p>
    <w:p w14:paraId="1CC58309" w14:textId="4FF0D928" w:rsidR="00A95D98" w:rsidRDefault="001B0FA3" w:rsidP="00004FED">
      <w:pPr>
        <w:spacing w:after="0" w:line="360" w:lineRule="auto"/>
        <w:jc w:val="both"/>
      </w:pPr>
      <w:r>
        <w:t xml:space="preserve">Nájemce je povinen hradit pronajímateli veškeré škody, které vzniknout v souvislosti s </w:t>
      </w:r>
      <w:r w:rsidR="00802EEC">
        <w:t>užíváním bytu, domu a další</w:t>
      </w:r>
      <w:r w:rsidR="004515DD">
        <w:t>ch</w:t>
      </w:r>
      <w:r w:rsidR="00802EEC">
        <w:t xml:space="preserve"> </w:t>
      </w:r>
      <w:r w:rsidR="00520C53">
        <w:t>zařízení</w:t>
      </w:r>
      <w:r w:rsidR="00802EEC">
        <w:t xml:space="preserve">, které tvoří součást domu, </w:t>
      </w:r>
      <w:r>
        <w:t>vyjma případů běžného opotřebování</w:t>
      </w:r>
      <w:r w:rsidR="00412E37">
        <w:t>.</w:t>
      </w:r>
      <w:r>
        <w:t xml:space="preserve"> </w:t>
      </w:r>
      <w:r w:rsidR="00A95D98">
        <w:t>Nájemce se zavazuje, že bez vědomí a písemného povolení pronajímatele neprovede v bytě,</w:t>
      </w:r>
      <w:r w:rsidR="00615860">
        <w:t xml:space="preserve"> </w:t>
      </w:r>
      <w:r w:rsidR="00A95D98">
        <w:t xml:space="preserve">prostorách jemu pronajatých, </w:t>
      </w:r>
      <w:r w:rsidR="00421FA8">
        <w:t xml:space="preserve">v </w:t>
      </w:r>
      <w:r w:rsidR="00A95D98">
        <w:t xml:space="preserve">domě ani v prostorách </w:t>
      </w:r>
      <w:r w:rsidR="00421FA8">
        <w:t>a zařízeních domu</w:t>
      </w:r>
      <w:r w:rsidR="00A95D98">
        <w:t>, žádné stavební úpravy.</w:t>
      </w:r>
    </w:p>
    <w:p w14:paraId="14627FDA" w14:textId="77777777" w:rsidR="006246D0" w:rsidRPr="001402A7" w:rsidRDefault="00692435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 xml:space="preserve">VI. </w:t>
      </w:r>
    </w:p>
    <w:p w14:paraId="1CBB9813" w14:textId="5754D08E" w:rsidR="00692435" w:rsidRDefault="00692435" w:rsidP="00004FED">
      <w:pPr>
        <w:spacing w:after="0" w:line="360" w:lineRule="auto"/>
        <w:jc w:val="both"/>
      </w:pPr>
      <w:r>
        <w:t>Nájemce souhlasí s použitím jeho údajů pro potřeby pronajímatele</w:t>
      </w:r>
      <w:r w:rsidR="00136339">
        <w:t xml:space="preserve"> v souvislosti s užíváním bytu, např.</w:t>
      </w:r>
      <w:r w:rsidR="001A740C">
        <w:t xml:space="preserve"> </w:t>
      </w:r>
      <w:r>
        <w:t>k hlášení oprav, upomínek, soudních sporů, včetně tel. a e</w:t>
      </w:r>
      <w:r w:rsidR="001A740C">
        <w:t>-</w:t>
      </w:r>
      <w:r>
        <w:t>mail.</w:t>
      </w:r>
      <w:r w:rsidR="006246D0">
        <w:t xml:space="preserve"> </w:t>
      </w:r>
      <w:r>
        <w:t>kontaktu.</w:t>
      </w:r>
    </w:p>
    <w:p w14:paraId="735E3FB3" w14:textId="77777777" w:rsidR="00934DF8" w:rsidRDefault="00934DF8" w:rsidP="00004FED">
      <w:pPr>
        <w:spacing w:after="0" w:line="360" w:lineRule="auto"/>
        <w:jc w:val="both"/>
        <w:rPr>
          <w:b/>
        </w:rPr>
      </w:pPr>
    </w:p>
    <w:p w14:paraId="65B91CFB" w14:textId="6DAF2653" w:rsidR="001B0FA3" w:rsidRPr="001402A7" w:rsidRDefault="001B0FA3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VI</w:t>
      </w:r>
      <w:r w:rsidR="00692435" w:rsidRPr="001402A7">
        <w:rPr>
          <w:b/>
        </w:rPr>
        <w:t>I</w:t>
      </w:r>
      <w:r w:rsidRPr="001402A7">
        <w:rPr>
          <w:b/>
        </w:rPr>
        <w:t>.</w:t>
      </w:r>
    </w:p>
    <w:p w14:paraId="60DEE6CA" w14:textId="07B73D91" w:rsidR="00B25E84" w:rsidRDefault="0027639F" w:rsidP="00004FED">
      <w:pPr>
        <w:spacing w:after="0" w:line="360" w:lineRule="auto"/>
        <w:jc w:val="both"/>
      </w:pPr>
      <w:r>
        <w:t xml:space="preserve">Pronajímatel nenese odpovědnost za škody vzniklé na </w:t>
      </w:r>
      <w:r w:rsidR="004B516E">
        <w:t xml:space="preserve">movitém </w:t>
      </w:r>
      <w:r>
        <w:t>majetku nájemce</w:t>
      </w:r>
      <w:r w:rsidR="004B516E">
        <w:t>, členů jeho domácnosti ani dalších věcech vnesených do bytu, prostor předaný</w:t>
      </w:r>
      <w:r w:rsidR="00615860">
        <w:t>ch k užívání a domu včetně vš</w:t>
      </w:r>
      <w:r w:rsidR="00421FA8">
        <w:t>e</w:t>
      </w:r>
      <w:r w:rsidR="00615860">
        <w:t>ch</w:t>
      </w:r>
      <w:r w:rsidR="00421FA8">
        <w:t xml:space="preserve"> zařízeních. </w:t>
      </w:r>
      <w:r>
        <w:t>Pronajímatel prohlašuje, že byt a prostory předané do dočasného užívání nájemce nejsou pojištěny u žádné pojišťovny</w:t>
      </w:r>
      <w:r w:rsidR="00B25E84">
        <w:t>, j</w:t>
      </w:r>
      <w:r>
        <w:t xml:space="preserve">akékoliv </w:t>
      </w:r>
      <w:r w:rsidR="004B516E">
        <w:t>pojistné smlouvy si v případě zájmu musí sjednat a hradit nájemce.</w:t>
      </w:r>
      <w:r w:rsidR="00615860">
        <w:t xml:space="preserve"> </w:t>
      </w:r>
      <w:r w:rsidR="00B25E84">
        <w:t xml:space="preserve">Pronajímatel prohlašuje, že má sjednáno a uhrazeno pojištění domu, a to pro </w:t>
      </w:r>
      <w:proofErr w:type="gramStart"/>
      <w:r w:rsidR="00B25E84">
        <w:t>živelné</w:t>
      </w:r>
      <w:proofErr w:type="gramEnd"/>
      <w:r w:rsidR="00B25E84">
        <w:t xml:space="preserve"> pohromy a odpovědnost za škodu.</w:t>
      </w:r>
    </w:p>
    <w:p w14:paraId="2499D8D6" w14:textId="3D2045AF" w:rsidR="00524F60" w:rsidRDefault="00524F60" w:rsidP="00004FED">
      <w:pPr>
        <w:spacing w:after="0" w:line="360" w:lineRule="auto"/>
        <w:jc w:val="both"/>
      </w:pPr>
    </w:p>
    <w:p w14:paraId="1A1E3068" w14:textId="44DBE7AA" w:rsidR="00524F60" w:rsidRPr="00524F60" w:rsidRDefault="00524F60" w:rsidP="00004FED">
      <w:pPr>
        <w:spacing w:after="0" w:line="360" w:lineRule="auto"/>
        <w:jc w:val="both"/>
        <w:rPr>
          <w:b/>
          <w:sz w:val="36"/>
          <w:szCs w:val="36"/>
        </w:rPr>
      </w:pPr>
      <w:r w:rsidRPr="00524F60">
        <w:rPr>
          <w:b/>
          <w:sz w:val="36"/>
          <w:szCs w:val="36"/>
        </w:rPr>
        <w:t>Skončení nájmu</w:t>
      </w:r>
    </w:p>
    <w:p w14:paraId="43533921" w14:textId="030D1DCA" w:rsidR="00524F60" w:rsidRPr="001402A7" w:rsidRDefault="00524F60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.</w:t>
      </w:r>
    </w:p>
    <w:p w14:paraId="00D8B99C" w14:textId="1DFD2389" w:rsidR="00A95D98" w:rsidRDefault="00524F60" w:rsidP="00004FED">
      <w:pPr>
        <w:spacing w:after="0" w:line="360" w:lineRule="auto"/>
        <w:jc w:val="both"/>
      </w:pPr>
      <w:r>
        <w:t xml:space="preserve">Nájem končí uplynutím doby, tedy dnem </w:t>
      </w:r>
      <w:r w:rsidR="00583105">
        <w:t>__________________________________________</w:t>
      </w:r>
      <w:r>
        <w:t>.</w:t>
      </w:r>
      <w:r w:rsidR="003A241B">
        <w:t xml:space="preserve"> </w:t>
      </w:r>
      <w:r>
        <w:t>Nájemce je p</w:t>
      </w:r>
      <w:r w:rsidR="00615860">
        <w:t xml:space="preserve">ovinen v případě, že nájem </w:t>
      </w:r>
      <w:r>
        <w:t xml:space="preserve">nebude prodloužen byt odevzdat ve stavu způsobilém k dalšímu užívání v den </w:t>
      </w:r>
      <w:r w:rsidR="00583105">
        <w:t xml:space="preserve">______________________________________. </w:t>
      </w:r>
      <w:r>
        <w:t>Nájemce i pronajímat</w:t>
      </w:r>
      <w:r w:rsidR="003A241B">
        <w:t xml:space="preserve">el mohou </w:t>
      </w:r>
      <w:r w:rsidR="003A241B">
        <w:lastRenderedPageBreak/>
        <w:t>pronájem</w:t>
      </w:r>
      <w:r>
        <w:t xml:space="preserve"> ukončit výpovědí </w:t>
      </w:r>
      <w:r w:rsidR="001401CD">
        <w:t>na základě důvodů uvedených v §</w:t>
      </w:r>
      <w:r w:rsidR="00FE3053">
        <w:t xml:space="preserve"> 2287 a 2288 OZ za podmínky </w:t>
      </w:r>
      <w:proofErr w:type="gramStart"/>
      <w:r w:rsidR="00FE3053">
        <w:t xml:space="preserve">dodržení </w:t>
      </w:r>
      <w:r>
        <w:t xml:space="preserve"> 3</w:t>
      </w:r>
      <w:proofErr w:type="gramEnd"/>
      <w:r>
        <w:t xml:space="preserve"> měsíční výpovědní lhůt</w:t>
      </w:r>
      <w:r w:rsidR="00FE3053">
        <w:t>y</w:t>
      </w:r>
      <w:r w:rsidR="00615860">
        <w:t xml:space="preserve"> </w:t>
      </w:r>
      <w:r w:rsidR="00A95D98">
        <w:t xml:space="preserve">V den odevzdání a převzetí bytu pronajímatelem, je nájemce povinen předat </w:t>
      </w:r>
      <w:r w:rsidR="008D48DC">
        <w:t xml:space="preserve">veškeré </w:t>
      </w:r>
      <w:r w:rsidR="00A95D98">
        <w:t>klíče</w:t>
      </w:r>
      <w:r w:rsidR="00030410">
        <w:t xml:space="preserve"> a</w:t>
      </w:r>
      <w:r w:rsidR="00A95D98">
        <w:t xml:space="preserve"> vrátit veškeré vybavení</w:t>
      </w:r>
      <w:r w:rsidR="00030410">
        <w:t xml:space="preserve"> ve stavu odpovídajícím </w:t>
      </w:r>
      <w:r w:rsidR="00C03629">
        <w:t xml:space="preserve">k dalšímu </w:t>
      </w:r>
      <w:r w:rsidR="00030410">
        <w:t>řádnému užívání</w:t>
      </w:r>
      <w:r w:rsidR="00A95D98">
        <w:t>.</w:t>
      </w:r>
    </w:p>
    <w:p w14:paraId="7ECF127D" w14:textId="77777777" w:rsidR="00747225" w:rsidRDefault="00747225" w:rsidP="00004FED">
      <w:pPr>
        <w:spacing w:after="0" w:line="360" w:lineRule="auto"/>
        <w:jc w:val="both"/>
        <w:rPr>
          <w:b/>
        </w:rPr>
      </w:pPr>
    </w:p>
    <w:p w14:paraId="131CDB66" w14:textId="33EBF97D" w:rsidR="0063251D" w:rsidRPr="0063251D" w:rsidRDefault="0063251D" w:rsidP="00004FED">
      <w:pPr>
        <w:spacing w:after="0" w:line="360" w:lineRule="auto"/>
        <w:jc w:val="both"/>
        <w:rPr>
          <w:b/>
        </w:rPr>
      </w:pPr>
      <w:r w:rsidRPr="0063251D">
        <w:rPr>
          <w:b/>
        </w:rPr>
        <w:t>II.</w:t>
      </w:r>
    </w:p>
    <w:p w14:paraId="77E9ED55" w14:textId="3394EED6" w:rsidR="00A95D98" w:rsidRDefault="00A95D98" w:rsidP="00004FED">
      <w:pPr>
        <w:spacing w:after="0" w:line="360" w:lineRule="auto"/>
        <w:jc w:val="both"/>
      </w:pPr>
      <w:r>
        <w:t>O předání bytu bude sepsán</w:t>
      </w:r>
      <w:r w:rsidR="00C03629">
        <w:t xml:space="preserve"> </w:t>
      </w:r>
      <w:r>
        <w:t xml:space="preserve">a oběma stranami podepsán předávací protokol ve dvou stejnopisech, včetně uvedení </w:t>
      </w:r>
      <w:r w:rsidR="00030410">
        <w:t xml:space="preserve">konečného </w:t>
      </w:r>
      <w:r>
        <w:t>stavu energií</w:t>
      </w:r>
      <w:r w:rsidR="008D48DC">
        <w:t>. V případě zjištění závad a poškození bude součástí protoko</w:t>
      </w:r>
      <w:r w:rsidR="00116F4E">
        <w:t>lu soupis těchto zjištění.</w:t>
      </w:r>
    </w:p>
    <w:p w14:paraId="5EB9A515" w14:textId="480155BE" w:rsidR="0063251D" w:rsidRPr="0063251D" w:rsidRDefault="0063251D" w:rsidP="00004FED">
      <w:pPr>
        <w:spacing w:after="0" w:line="360" w:lineRule="auto"/>
        <w:jc w:val="both"/>
        <w:rPr>
          <w:b/>
        </w:rPr>
      </w:pPr>
      <w:r w:rsidRPr="0063251D">
        <w:rPr>
          <w:b/>
        </w:rPr>
        <w:t>III.</w:t>
      </w:r>
    </w:p>
    <w:p w14:paraId="25867521" w14:textId="442C2412" w:rsidR="00116F4E" w:rsidRDefault="00116F4E" w:rsidP="00004FED">
      <w:pPr>
        <w:spacing w:after="0" w:line="360" w:lineRule="auto"/>
        <w:jc w:val="both"/>
      </w:pPr>
      <w:r>
        <w:t>Nájemce se zavazuje v den skončení nájmu odhlásit se z odběru energií u všech dodavatelů</w:t>
      </w:r>
      <w:r w:rsidR="00615860">
        <w:t xml:space="preserve"> </w:t>
      </w:r>
      <w:r>
        <w:t xml:space="preserve">a do </w:t>
      </w:r>
      <w:r w:rsidR="00030410">
        <w:t>jednoho</w:t>
      </w:r>
      <w:r>
        <w:t xml:space="preserve"> měsíce se také zavazuje k odhlášení trvalého pobytu na jinou adresu. V případě, že tak </w:t>
      </w:r>
      <w:r w:rsidR="00C03629">
        <w:t xml:space="preserve">neučiní, pronajímatel </w:t>
      </w:r>
      <w:r>
        <w:t>podá návrh na zahájení řízení o zrušení místa trvalého pobytu u příslušného</w:t>
      </w:r>
      <w:r w:rsidR="00615860">
        <w:t xml:space="preserve"> </w:t>
      </w:r>
      <w:r>
        <w:t xml:space="preserve">obecního úřadu. </w:t>
      </w:r>
    </w:p>
    <w:p w14:paraId="4B93C982" w14:textId="695E43BC" w:rsidR="00116F4E" w:rsidRPr="0076582A" w:rsidRDefault="00116F4E" w:rsidP="00004FED">
      <w:pPr>
        <w:spacing w:after="0" w:line="360" w:lineRule="auto"/>
        <w:jc w:val="both"/>
        <w:rPr>
          <w:b/>
          <w:sz w:val="36"/>
          <w:szCs w:val="36"/>
        </w:rPr>
      </w:pPr>
      <w:r w:rsidRPr="0076582A">
        <w:rPr>
          <w:b/>
          <w:sz w:val="36"/>
          <w:szCs w:val="36"/>
        </w:rPr>
        <w:t>Závěrečná ustanovení</w:t>
      </w:r>
    </w:p>
    <w:p w14:paraId="3E6F7B5E" w14:textId="75F264AD" w:rsidR="00116F4E" w:rsidRPr="001402A7" w:rsidRDefault="00116F4E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.</w:t>
      </w:r>
    </w:p>
    <w:p w14:paraId="4413BB44" w14:textId="23DC0EB4" w:rsidR="00116F4E" w:rsidRDefault="00116F4E" w:rsidP="00004FED">
      <w:pPr>
        <w:spacing w:after="0" w:line="360" w:lineRule="auto"/>
        <w:jc w:val="both"/>
      </w:pPr>
      <w:r>
        <w:t>Smluvní strany prohlašují, že jsou seznámeny se všemi ustanoveními této náj</w:t>
      </w:r>
      <w:r w:rsidR="0076582A">
        <w:t>emní</w:t>
      </w:r>
      <w:r>
        <w:t xml:space="preserve"> smlouvy a jejích příloh.</w:t>
      </w:r>
      <w:r w:rsidR="0063251D">
        <w:t xml:space="preserve"> </w:t>
      </w:r>
      <w:r>
        <w:t>Dále prohlašují, že nájemní smlouvu uzavírají ze svobodné vůle a</w:t>
      </w:r>
      <w:r w:rsidR="003A241B">
        <w:t xml:space="preserve"> činí tak vážně, srozumitelně a </w:t>
      </w:r>
      <w:r>
        <w:t>určitě.</w:t>
      </w:r>
      <w:r w:rsidR="0063251D">
        <w:t xml:space="preserve"> </w:t>
      </w:r>
      <w:r>
        <w:t xml:space="preserve">Smluvní strany prohlašují, že smlouva není uzavřena v tísni ani za </w:t>
      </w:r>
      <w:r w:rsidR="006E7B21">
        <w:t xml:space="preserve">žádných </w:t>
      </w:r>
      <w:r>
        <w:t>nápadně nevýhodných podmínek, což stvrzují svými vlastnoručními podpisy.</w:t>
      </w:r>
    </w:p>
    <w:p w14:paraId="2F9C7797" w14:textId="77777777" w:rsidR="00593473" w:rsidRPr="001402A7" w:rsidRDefault="00593473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I.</w:t>
      </w:r>
    </w:p>
    <w:p w14:paraId="7066D95B" w14:textId="5626F547" w:rsidR="00593473" w:rsidRDefault="00593473" w:rsidP="00004FED">
      <w:pPr>
        <w:spacing w:after="0" w:line="360" w:lineRule="auto"/>
        <w:jc w:val="both"/>
      </w:pPr>
      <w:r>
        <w:t>Nájemní smlouvu lze měnit pouze písemně, veškeré dodatky budou součástí této smlouvy.</w:t>
      </w:r>
    </w:p>
    <w:p w14:paraId="519F9733" w14:textId="20A4AAAF" w:rsidR="00116F4E" w:rsidRPr="001402A7" w:rsidRDefault="0076582A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</w:t>
      </w:r>
      <w:r w:rsidR="00593473" w:rsidRPr="001402A7">
        <w:rPr>
          <w:b/>
        </w:rPr>
        <w:t>I</w:t>
      </w:r>
      <w:r w:rsidRPr="001402A7">
        <w:rPr>
          <w:b/>
        </w:rPr>
        <w:t>I.</w:t>
      </w:r>
    </w:p>
    <w:p w14:paraId="0B1C6695" w14:textId="7E9081EC" w:rsidR="0076582A" w:rsidRDefault="0076582A" w:rsidP="00004FED">
      <w:pPr>
        <w:spacing w:after="0" w:line="360" w:lineRule="auto"/>
        <w:jc w:val="both"/>
      </w:pPr>
      <w:r>
        <w:t>Nájemní smlouva je vyhotovena ve třech stejnopisech, dva připadnou pronajímateli, jeden stejnopis připadne nájemci.</w:t>
      </w:r>
    </w:p>
    <w:p w14:paraId="42B01C31" w14:textId="7CCB97C6" w:rsidR="0076582A" w:rsidRPr="001402A7" w:rsidRDefault="00593473" w:rsidP="00004FED">
      <w:pPr>
        <w:spacing w:after="0" w:line="360" w:lineRule="auto"/>
        <w:jc w:val="both"/>
        <w:rPr>
          <w:b/>
        </w:rPr>
      </w:pPr>
      <w:r w:rsidRPr="001402A7">
        <w:rPr>
          <w:b/>
        </w:rPr>
        <w:t>IV</w:t>
      </w:r>
      <w:r w:rsidR="0076582A" w:rsidRPr="001402A7">
        <w:rPr>
          <w:b/>
        </w:rPr>
        <w:t>.</w:t>
      </w:r>
    </w:p>
    <w:p w14:paraId="3B549CDA" w14:textId="4C2CCE54" w:rsidR="0076582A" w:rsidRDefault="0076582A" w:rsidP="00004FED">
      <w:pPr>
        <w:spacing w:after="0" w:line="360" w:lineRule="auto"/>
        <w:jc w:val="both"/>
      </w:pPr>
      <w:r>
        <w:t>Nájemní smlouva nabývá účinnosti dne</w:t>
      </w:r>
      <w:r w:rsidR="003A241B">
        <w:t>m</w:t>
      </w:r>
      <w:r>
        <w:t xml:space="preserve"> podpisu obou smluvních stran.</w:t>
      </w:r>
    </w:p>
    <w:p w14:paraId="24A2AAF3" w14:textId="77777777" w:rsidR="00747225" w:rsidRDefault="00747225" w:rsidP="00004FED">
      <w:pPr>
        <w:spacing w:after="0" w:line="360" w:lineRule="auto"/>
        <w:jc w:val="both"/>
      </w:pPr>
    </w:p>
    <w:p w14:paraId="367EA7BE" w14:textId="0E7FAA1C" w:rsidR="00D90661" w:rsidRDefault="00D90661" w:rsidP="00004FED">
      <w:pPr>
        <w:spacing w:after="0" w:line="360" w:lineRule="auto"/>
        <w:jc w:val="both"/>
      </w:pPr>
      <w:r>
        <w:t xml:space="preserve">V </w:t>
      </w:r>
      <w:r w:rsidR="00583105">
        <w:t>___________________________</w:t>
      </w:r>
      <w:r>
        <w:t xml:space="preserve">                                                               </w:t>
      </w:r>
      <w:r w:rsidR="00583105">
        <w:t>d</w:t>
      </w:r>
      <w:r>
        <w:t xml:space="preserve">ne </w:t>
      </w:r>
      <w:r w:rsidR="00583105">
        <w:t xml:space="preserve">___________________________  </w:t>
      </w:r>
    </w:p>
    <w:p w14:paraId="75F5D514" w14:textId="77777777" w:rsidR="00D90661" w:rsidRDefault="00D90661" w:rsidP="00004FED">
      <w:pPr>
        <w:spacing w:after="0" w:line="360" w:lineRule="auto"/>
        <w:jc w:val="both"/>
      </w:pPr>
    </w:p>
    <w:p w14:paraId="022162A5" w14:textId="77777777" w:rsidR="00583105" w:rsidRDefault="00583105" w:rsidP="00004FED">
      <w:pPr>
        <w:spacing w:after="0" w:line="360" w:lineRule="auto"/>
        <w:jc w:val="both"/>
      </w:pPr>
    </w:p>
    <w:p w14:paraId="735CBD99" w14:textId="77777777" w:rsidR="00583105" w:rsidRDefault="00583105" w:rsidP="00004FED">
      <w:pPr>
        <w:spacing w:after="0" w:line="360" w:lineRule="auto"/>
        <w:jc w:val="both"/>
      </w:pPr>
    </w:p>
    <w:p w14:paraId="390D78FB" w14:textId="55D1F97B" w:rsidR="00BF0CA8" w:rsidRDefault="00583105" w:rsidP="00004FED">
      <w:pPr>
        <w:spacing w:after="0" w:line="360" w:lineRule="auto"/>
        <w:jc w:val="both"/>
      </w:pPr>
      <w:r>
        <w:t>P</w:t>
      </w:r>
      <w:r w:rsidR="00BF0CA8">
        <w:t xml:space="preserve">ronajímatel                                                                                              </w:t>
      </w:r>
      <w:r>
        <w:t>N</w:t>
      </w:r>
      <w:r w:rsidR="00BF0CA8">
        <w:t>ájemce</w:t>
      </w:r>
    </w:p>
    <w:p w14:paraId="7AD5FFB3" w14:textId="77777777" w:rsidR="00583105" w:rsidRDefault="00583105" w:rsidP="00004FED">
      <w:pPr>
        <w:spacing w:after="0" w:line="360" w:lineRule="auto"/>
        <w:jc w:val="both"/>
      </w:pPr>
    </w:p>
    <w:p w14:paraId="7F804C55" w14:textId="2D466218" w:rsidR="00702B37" w:rsidRDefault="00583105" w:rsidP="00004FED">
      <w:pPr>
        <w:spacing w:after="0" w:line="360" w:lineRule="auto"/>
        <w:jc w:val="both"/>
      </w:pPr>
      <w:r>
        <w:t xml:space="preserve">___________________________  </w:t>
      </w:r>
      <w:r>
        <w:tab/>
      </w:r>
      <w:r>
        <w:tab/>
      </w:r>
      <w:r>
        <w:tab/>
      </w:r>
      <w:r>
        <w:tab/>
        <w:t xml:space="preserve">___________________________  </w:t>
      </w:r>
      <w:r w:rsidR="00785587">
        <w:t xml:space="preserve">                                                          </w:t>
      </w:r>
    </w:p>
    <w:p w14:paraId="75CF1DCC" w14:textId="77777777" w:rsidR="00583105" w:rsidRDefault="00583105" w:rsidP="00004FED">
      <w:pPr>
        <w:spacing w:after="0" w:line="360" w:lineRule="auto"/>
        <w:jc w:val="both"/>
      </w:pPr>
    </w:p>
    <w:p w14:paraId="60237A33" w14:textId="7A6FE556" w:rsidR="00702B37" w:rsidRDefault="00702B37" w:rsidP="00004FED">
      <w:pPr>
        <w:spacing w:after="0"/>
        <w:jc w:val="both"/>
      </w:pPr>
    </w:p>
    <w:p w14:paraId="0BAEF8D0" w14:textId="401B245B" w:rsidR="0076582A" w:rsidRPr="009E4A02" w:rsidRDefault="00702B37" w:rsidP="00004FED">
      <w:pPr>
        <w:spacing w:after="0" w:line="360" w:lineRule="auto"/>
        <w:jc w:val="both"/>
        <w:rPr>
          <w:b/>
          <w:bCs/>
        </w:rPr>
      </w:pPr>
      <w:r w:rsidRPr="009E4A02">
        <w:rPr>
          <w:b/>
          <w:bCs/>
        </w:rPr>
        <w:t>Seznam příloh:</w:t>
      </w:r>
    </w:p>
    <w:p w14:paraId="6C4E8B6D" w14:textId="13E1F41B" w:rsidR="00702B37" w:rsidRDefault="00702B37" w:rsidP="00004FED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Předávací protokol</w:t>
      </w:r>
    </w:p>
    <w:p w14:paraId="5E5E7843" w14:textId="2BE595AD" w:rsidR="00702B37" w:rsidRDefault="00702B37" w:rsidP="00004FED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Souhlas s předáním informací</w:t>
      </w:r>
    </w:p>
    <w:p w14:paraId="21ABE5F8" w14:textId="5770A925" w:rsidR="00702B37" w:rsidRDefault="006A7B8C" w:rsidP="00004FED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Dohoda</w:t>
      </w:r>
      <w:r w:rsidR="00093B64">
        <w:t>/smlouva</w:t>
      </w:r>
      <w:r>
        <w:t xml:space="preserve"> o výkonu sociální práce</w:t>
      </w:r>
    </w:p>
    <w:sectPr w:rsidR="0070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8A8F" w14:textId="77777777" w:rsidR="00C66688" w:rsidRDefault="00C66688" w:rsidP="00C66688">
      <w:pPr>
        <w:spacing w:after="0" w:line="240" w:lineRule="auto"/>
      </w:pPr>
      <w:r>
        <w:separator/>
      </w:r>
    </w:p>
  </w:endnote>
  <w:endnote w:type="continuationSeparator" w:id="0">
    <w:p w14:paraId="4C6BE4CA" w14:textId="77777777" w:rsidR="00C66688" w:rsidRDefault="00C66688" w:rsidP="00C6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4E9F" w14:textId="77777777" w:rsidR="00C66688" w:rsidRDefault="00C66688" w:rsidP="00C66688">
      <w:pPr>
        <w:spacing w:after="0" w:line="240" w:lineRule="auto"/>
      </w:pPr>
      <w:r>
        <w:separator/>
      </w:r>
    </w:p>
  </w:footnote>
  <w:footnote w:type="continuationSeparator" w:id="0">
    <w:p w14:paraId="7B3F2A8B" w14:textId="77777777" w:rsidR="00C66688" w:rsidRDefault="00C66688" w:rsidP="00C6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61842"/>
    <w:multiLevelType w:val="hybridMultilevel"/>
    <w:tmpl w:val="3E42D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7"/>
    <w:rsid w:val="00004FED"/>
    <w:rsid w:val="00015ED6"/>
    <w:rsid w:val="00030410"/>
    <w:rsid w:val="00043999"/>
    <w:rsid w:val="00043DC5"/>
    <w:rsid w:val="000475EF"/>
    <w:rsid w:val="00062DC7"/>
    <w:rsid w:val="0008625E"/>
    <w:rsid w:val="00087619"/>
    <w:rsid w:val="00093B64"/>
    <w:rsid w:val="000E38B2"/>
    <w:rsid w:val="00115CD0"/>
    <w:rsid w:val="00116F4E"/>
    <w:rsid w:val="0013072A"/>
    <w:rsid w:val="00136339"/>
    <w:rsid w:val="001401CD"/>
    <w:rsid w:val="001402A7"/>
    <w:rsid w:val="001477C1"/>
    <w:rsid w:val="00156350"/>
    <w:rsid w:val="00185EC5"/>
    <w:rsid w:val="001A740C"/>
    <w:rsid w:val="001A7DA7"/>
    <w:rsid w:val="001B0FA3"/>
    <w:rsid w:val="001C236B"/>
    <w:rsid w:val="001C31FE"/>
    <w:rsid w:val="001C4C34"/>
    <w:rsid w:val="001F0480"/>
    <w:rsid w:val="001F21BD"/>
    <w:rsid w:val="002076D4"/>
    <w:rsid w:val="00212204"/>
    <w:rsid w:val="00224D27"/>
    <w:rsid w:val="0027639F"/>
    <w:rsid w:val="002811B3"/>
    <w:rsid w:val="00284BE1"/>
    <w:rsid w:val="002C625A"/>
    <w:rsid w:val="002D0E07"/>
    <w:rsid w:val="002D1F75"/>
    <w:rsid w:val="00334E87"/>
    <w:rsid w:val="003A241B"/>
    <w:rsid w:val="004001CC"/>
    <w:rsid w:val="00412E37"/>
    <w:rsid w:val="00421FA8"/>
    <w:rsid w:val="00425F9E"/>
    <w:rsid w:val="004515DD"/>
    <w:rsid w:val="004825A4"/>
    <w:rsid w:val="004A1E04"/>
    <w:rsid w:val="004B516E"/>
    <w:rsid w:val="005102EF"/>
    <w:rsid w:val="00510BD9"/>
    <w:rsid w:val="00520C53"/>
    <w:rsid w:val="00524F60"/>
    <w:rsid w:val="00567CFB"/>
    <w:rsid w:val="00583105"/>
    <w:rsid w:val="005921DC"/>
    <w:rsid w:val="00592CA7"/>
    <w:rsid w:val="00593473"/>
    <w:rsid w:val="00601AB8"/>
    <w:rsid w:val="00615695"/>
    <w:rsid w:val="00615860"/>
    <w:rsid w:val="00622449"/>
    <w:rsid w:val="006246D0"/>
    <w:rsid w:val="00627D2A"/>
    <w:rsid w:val="006302FE"/>
    <w:rsid w:val="0063251D"/>
    <w:rsid w:val="00633AED"/>
    <w:rsid w:val="00673700"/>
    <w:rsid w:val="00692435"/>
    <w:rsid w:val="006A7B8C"/>
    <w:rsid w:val="006C4E28"/>
    <w:rsid w:val="006D4A76"/>
    <w:rsid w:val="006E7B21"/>
    <w:rsid w:val="00702B37"/>
    <w:rsid w:val="00747225"/>
    <w:rsid w:val="007638E6"/>
    <w:rsid w:val="0076582A"/>
    <w:rsid w:val="00784AEA"/>
    <w:rsid w:val="00785587"/>
    <w:rsid w:val="00792A22"/>
    <w:rsid w:val="007C26F4"/>
    <w:rsid w:val="007D064C"/>
    <w:rsid w:val="007F11C2"/>
    <w:rsid w:val="00802EEC"/>
    <w:rsid w:val="00810C9B"/>
    <w:rsid w:val="008203A8"/>
    <w:rsid w:val="008302F5"/>
    <w:rsid w:val="0084751E"/>
    <w:rsid w:val="00856CB4"/>
    <w:rsid w:val="0086662C"/>
    <w:rsid w:val="00891D46"/>
    <w:rsid w:val="008B78C1"/>
    <w:rsid w:val="008D48DC"/>
    <w:rsid w:val="00934DF8"/>
    <w:rsid w:val="009740B4"/>
    <w:rsid w:val="00975716"/>
    <w:rsid w:val="0099485E"/>
    <w:rsid w:val="00995545"/>
    <w:rsid w:val="00996ACA"/>
    <w:rsid w:val="009A497F"/>
    <w:rsid w:val="009C4BF2"/>
    <w:rsid w:val="009D4A49"/>
    <w:rsid w:val="009E4A02"/>
    <w:rsid w:val="009F30C0"/>
    <w:rsid w:val="00A053C0"/>
    <w:rsid w:val="00A163DC"/>
    <w:rsid w:val="00A16D47"/>
    <w:rsid w:val="00A46D95"/>
    <w:rsid w:val="00A80095"/>
    <w:rsid w:val="00A86784"/>
    <w:rsid w:val="00A95D98"/>
    <w:rsid w:val="00AE70AF"/>
    <w:rsid w:val="00B1150D"/>
    <w:rsid w:val="00B25E84"/>
    <w:rsid w:val="00BF0CA8"/>
    <w:rsid w:val="00C03629"/>
    <w:rsid w:val="00C60669"/>
    <w:rsid w:val="00C66688"/>
    <w:rsid w:val="00C82E9C"/>
    <w:rsid w:val="00CB6A7E"/>
    <w:rsid w:val="00CE7651"/>
    <w:rsid w:val="00D07031"/>
    <w:rsid w:val="00D16190"/>
    <w:rsid w:val="00D17C0C"/>
    <w:rsid w:val="00D3167B"/>
    <w:rsid w:val="00D573DE"/>
    <w:rsid w:val="00D80947"/>
    <w:rsid w:val="00D857CB"/>
    <w:rsid w:val="00D90661"/>
    <w:rsid w:val="00DD03AD"/>
    <w:rsid w:val="00E03BA5"/>
    <w:rsid w:val="00E041A0"/>
    <w:rsid w:val="00E16B70"/>
    <w:rsid w:val="00E23C30"/>
    <w:rsid w:val="00E35EE2"/>
    <w:rsid w:val="00E5191C"/>
    <w:rsid w:val="00E610EC"/>
    <w:rsid w:val="00EB1852"/>
    <w:rsid w:val="00EB2397"/>
    <w:rsid w:val="00EE7496"/>
    <w:rsid w:val="00EE7D81"/>
    <w:rsid w:val="00EF192E"/>
    <w:rsid w:val="00F542A1"/>
    <w:rsid w:val="00F57EA7"/>
    <w:rsid w:val="00F75018"/>
    <w:rsid w:val="00FA48FC"/>
    <w:rsid w:val="00FB504F"/>
    <w:rsid w:val="00FE3053"/>
    <w:rsid w:val="00FE5CA2"/>
    <w:rsid w:val="00FE6A40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7F465B"/>
  <w15:chartTrackingRefBased/>
  <w15:docId w15:val="{11C66290-A71D-4893-B48A-213B039E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24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4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4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4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4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44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0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5F57-0CA8-4B07-9D85-F051180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40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ková Fučíková Jana Mgr. (MPSV)</dc:creator>
  <cp:keywords/>
  <dc:description/>
  <cp:lastModifiedBy>Pavlíčková Karolína Mgr. (MPSV)</cp:lastModifiedBy>
  <cp:revision>7</cp:revision>
  <cp:lastPrinted>2021-04-01T10:39:00Z</cp:lastPrinted>
  <dcterms:created xsi:type="dcterms:W3CDTF">2021-03-31T09:15:00Z</dcterms:created>
  <dcterms:modified xsi:type="dcterms:W3CDTF">2021-04-08T09:06:00Z</dcterms:modified>
</cp:coreProperties>
</file>